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DD" w:rsidRPr="00BA7B90" w:rsidRDefault="006E7CDD" w:rsidP="00F8519E"/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</w:t>
      </w:r>
      <w:r w:rsidR="001D11F8">
        <w:rPr>
          <w:lang w:val="en-GB" w:eastAsia="en-GB"/>
        </w:rPr>
        <w:t xml:space="preserve">Phase 1 </w:t>
      </w:r>
      <w:r w:rsidRPr="006E7CDD">
        <w:rPr>
          <w:lang w:val="en-GB" w:eastAsia="en-GB"/>
        </w:rPr>
        <w:t xml:space="preserve">Reporting Entities as at </w:t>
      </w:r>
      <w:r w:rsidR="00B96EFE">
        <w:rPr>
          <w:lang w:val="en-GB" w:eastAsia="en-GB"/>
        </w:rPr>
        <w:t>28</w:t>
      </w:r>
      <w:r w:rsidR="00EF5B94">
        <w:rPr>
          <w:lang w:val="en-GB" w:eastAsia="en-GB"/>
        </w:rPr>
        <w:t xml:space="preserve"> </w:t>
      </w:r>
      <w:r w:rsidR="00B96EFE">
        <w:rPr>
          <w:lang w:val="en-GB" w:eastAsia="en-GB"/>
        </w:rPr>
        <w:t>February</w:t>
      </w:r>
      <w:r w:rsidR="00A34A2E">
        <w:rPr>
          <w:lang w:val="en-GB" w:eastAsia="en-GB"/>
        </w:rPr>
        <w:t xml:space="preserve"> </w:t>
      </w:r>
      <w:r w:rsidRPr="006E7CDD">
        <w:rPr>
          <w:lang w:val="en-GB" w:eastAsia="en-GB"/>
        </w:rPr>
        <w:t>201</w:t>
      </w:r>
      <w:r w:rsidR="00B96EFE">
        <w:rPr>
          <w:lang w:val="en-GB" w:eastAsia="en-GB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1600"/>
        <w:gridCol w:w="1624"/>
        <w:gridCol w:w="523"/>
        <w:gridCol w:w="25"/>
        <w:gridCol w:w="423"/>
        <w:gridCol w:w="448"/>
        <w:gridCol w:w="448"/>
        <w:gridCol w:w="448"/>
        <w:gridCol w:w="448"/>
        <w:gridCol w:w="448"/>
        <w:gridCol w:w="527"/>
        <w:gridCol w:w="448"/>
        <w:gridCol w:w="448"/>
        <w:gridCol w:w="448"/>
        <w:gridCol w:w="448"/>
        <w:gridCol w:w="448"/>
        <w:gridCol w:w="448"/>
        <w:gridCol w:w="448"/>
        <w:gridCol w:w="523"/>
        <w:gridCol w:w="448"/>
      </w:tblGrid>
      <w:tr w:rsidR="00051C3D" w:rsidRPr="00855C77" w:rsidTr="00753F66">
        <w:trPr>
          <w:cantSplit/>
          <w:trHeight w:hRule="exact" w:val="498"/>
          <w:tblHeader/>
        </w:trPr>
        <w:tc>
          <w:tcPr>
            <w:tcW w:w="1356" w:type="pct"/>
            <w:vMerge w:val="restart"/>
            <w:shd w:val="clear" w:color="auto" w:fill="396E85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528" w:type="pct"/>
            <w:vMerge w:val="restart"/>
            <w:shd w:val="clear" w:color="auto" w:fill="396E85"/>
            <w:vAlign w:val="center"/>
          </w:tcPr>
          <w:p w:rsidR="00051C3D" w:rsidRPr="00855C77" w:rsidRDefault="00051C3D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051C3D" w:rsidRPr="00855C77" w:rsidRDefault="00051C3D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546" w:type="pct"/>
            <w:vMerge w:val="restart"/>
            <w:shd w:val="clear" w:color="auto" w:fill="396E85"/>
            <w:vAlign w:val="center"/>
          </w:tcPr>
          <w:p w:rsidR="00051C3D" w:rsidRPr="00855C77" w:rsidRDefault="00051C3D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188" w:type="pct"/>
            <w:gridSpan w:val="2"/>
            <w:shd w:val="clear" w:color="auto" w:fill="396E85"/>
          </w:tcPr>
          <w:p w:rsidR="00051C3D" w:rsidRPr="00855C77" w:rsidRDefault="00051C3D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383" w:type="pct"/>
            <w:gridSpan w:val="16"/>
            <w:shd w:val="clear" w:color="auto" w:fill="396E85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753F66" w:rsidRPr="00855C77" w:rsidTr="00753F66">
        <w:trPr>
          <w:cantSplit/>
          <w:trHeight w:hRule="exact" w:val="1669"/>
          <w:tblHeader/>
        </w:trPr>
        <w:tc>
          <w:tcPr>
            <w:tcW w:w="1356" w:type="pct"/>
            <w:vMerge/>
            <w:shd w:val="clear" w:color="auto" w:fill="396E85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528" w:type="pct"/>
            <w:vMerge/>
            <w:shd w:val="clear" w:color="auto" w:fill="396E85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546" w:type="pct"/>
            <w:vMerge/>
            <w:shd w:val="clear" w:color="auto" w:fill="396E85"/>
            <w:vAlign w:val="center"/>
          </w:tcPr>
          <w:p w:rsidR="00051C3D" w:rsidRPr="00855C77" w:rsidRDefault="00051C3D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0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148" w:type="pct"/>
            <w:gridSpan w:val="2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0F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197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99" w:type="pct"/>
            <w:shd w:val="clear" w:color="auto" w:fill="396E85"/>
            <w:textDirection w:val="btLr"/>
            <w:vAlign w:val="center"/>
          </w:tcPr>
          <w:p w:rsidR="00051C3D" w:rsidRPr="00855C77" w:rsidRDefault="00051C3D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ment Provider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1F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173" w:type="pct"/>
            <w:shd w:val="clear" w:color="auto" w:fill="396E85"/>
            <w:textDirection w:val="btL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VASP</w:t>
            </w:r>
            <w:r w:rsidR="00FF5AFC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 xml:space="preserve"> </w:t>
            </w:r>
            <w:r>
              <w:rPr>
                <w:rStyle w:val="FootnoteReference"/>
                <w:rFonts w:eastAsia="Times New Roman"/>
                <w:b/>
                <w:bCs/>
                <w:color w:val="FFFFFF" w:themeColor="background1"/>
                <w:szCs w:val="18"/>
                <w:lang w:val="en-GB" w:eastAsia="en-NZ"/>
              </w:rPr>
              <w:footnoteReference w:id="3"/>
            </w:r>
          </w:p>
        </w:tc>
        <w:tc>
          <w:tcPr>
            <w:tcW w:w="148" w:type="pct"/>
            <w:shd w:val="clear" w:color="auto" w:fill="396E85"/>
            <w:textDirection w:val="btLr"/>
            <w:vAlign w:val="center"/>
          </w:tcPr>
          <w:p w:rsidR="00051C3D" w:rsidRPr="00855C77" w:rsidRDefault="00051C3D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051C3D" w:rsidRPr="00EB4A61" w:rsidTr="00753F66">
        <w:trPr>
          <w:trHeight w:val="54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 Willis Stree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77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54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9 Brown Stree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2525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&amp;A Trad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2525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34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 Currency Exchang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PC Properties Pty Limited t/a Novotel Rotorua Lakeside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645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645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bstract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aci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2B36A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NZ"/>
              </w:rPr>
            </w:pPr>
            <w:r w:rsidRPr="002B3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943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54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amant Ston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39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dmiral Finance Limited t/a Zoom Car Loans; The Cash Cow; Loans 2 Go;, Cash 2 Go; Aaa City Money; A1 Cash Loans And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dvaro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yen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9988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2F0725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 Capital Private Credit Fund L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2F0725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</w:t>
            </w:r>
            <w:r w:rsidRPr="00F9260D">
              <w:rPr>
                <w:rFonts w:asciiTheme="minorHAnsi" w:eastAsia="Times New Roman" w:hAnsiTheme="minorHAnsi"/>
                <w:i/>
                <w:sz w:val="21"/>
                <w:szCs w:val="21"/>
                <w:lang w:eastAsia="en-NZ"/>
              </w:rPr>
              <w:t>3</w:t>
            </w: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63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fterpay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03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63"/>
        </w:trPr>
        <w:tc>
          <w:tcPr>
            <w:tcW w:w="1356" w:type="pct"/>
            <w:shd w:val="clear" w:color="auto" w:fill="auto"/>
            <w:vAlign w:val="center"/>
          </w:tcPr>
          <w:p w:rsidR="00051C3D" w:rsidRPr="00560C61" w:rsidRDefault="00051C3D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542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Rotorua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JS Enterprises Rotorua Pty Limited t/a Cash Converters Rotorua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3E43DA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27398C" w:rsidRDefault="00051C3D" w:rsidP="0027398C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27398C">
              <w:rPr>
                <w:rFonts w:cs="Calibri"/>
                <w:color w:val="000000"/>
                <w:sz w:val="21"/>
                <w:szCs w:val="21"/>
              </w:rPr>
              <w:t>Alexandra Trustee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6570D7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ed Premium Fund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46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lternat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mer Salma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eri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 Express International (NZ)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c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3E43DA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Trustees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6765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F6765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67659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81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22743B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2743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t Saha (ECO TRAVELS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0B07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810"/>
        </w:trPr>
        <w:tc>
          <w:tcPr>
            <w:tcW w:w="1356" w:type="pct"/>
            <w:shd w:val="clear" w:color="auto" w:fill="auto"/>
            <w:vAlign w:val="center"/>
          </w:tcPr>
          <w:p w:rsidR="00051C3D" w:rsidRPr="007D5FCF" w:rsidRDefault="00051C3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7D5FCF" w:rsidRDefault="00051C3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7D5FCF" w:rsidRDefault="00051C3D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81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22743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lican Church in the Diocese of Christchurch and Church Property Trustee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0375A" w:rsidRDefault="00051C3D" w:rsidP="0090375A">
            <w:pPr>
              <w:jc w:val="center"/>
              <w:rPr>
                <w:sz w:val="21"/>
                <w:szCs w:val="21"/>
              </w:rPr>
            </w:pPr>
            <w:r w:rsidRPr="0090375A">
              <w:rPr>
                <w:sz w:val="21"/>
                <w:szCs w:val="21"/>
              </w:rPr>
              <w:lastRenderedPageBreak/>
              <w:t>Angerona Group Trust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r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70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57B8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7D5FCF" w:rsidRDefault="00051C3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7D5FCF" w:rsidRDefault="00051C3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7D5FCF" w:rsidRDefault="00051C3D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raki Trustees C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504423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0442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612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7D5F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anterbury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504423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0442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Aoraki </w:t>
            </w:r>
            <w:r w:rsidRPr="0050442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ustees Co (2013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0442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362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7D5F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anterbury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0442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rangi Credit Management (2016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504423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35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7D5F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504423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Manukau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Panmure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95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797467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797467" w:rsidRDefault="00051C3D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797467" w:rsidRDefault="00051C3D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APA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</w:t>
            </w: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724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7D5F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7D5FCF" w:rsidRDefault="00051C3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7D5FCF" w:rsidRDefault="00051C3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7D5FCF" w:rsidRDefault="00051C3D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ricity NZ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adian Capital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463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2088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0375A" w:rsidRDefault="00051C3D" w:rsidP="0090375A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90375A">
              <w:rPr>
                <w:rFonts w:cs="Calibri"/>
                <w:color w:val="000000"/>
                <w:sz w:val="21"/>
                <w:szCs w:val="21"/>
              </w:rPr>
              <w:t>Ariaens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3D4DB0" w:rsidRDefault="00051C3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764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 Investments Limited t/a Cash Converters Porirua and Cash Converters Lower Hut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833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 Truste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rmour Trust Company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curi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3D4DB0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058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hur Keise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3D4DB0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183C94" w:rsidRDefault="00051C3D" w:rsidP="00183C94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183C94">
              <w:rPr>
                <w:rFonts w:cs="Calibri"/>
                <w:color w:val="000000"/>
                <w:sz w:val="21"/>
                <w:szCs w:val="21"/>
              </w:rPr>
              <w:t>Aryan Union Exchan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3D4DB0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3C9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1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3D4DB0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0B3E0D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183C94" w:rsidRDefault="00051C3D" w:rsidP="00183C94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183C94">
              <w:rPr>
                <w:rFonts w:cs="Calibri"/>
                <w:color w:val="000000"/>
                <w:sz w:val="21"/>
                <w:szCs w:val="21"/>
              </w:rPr>
              <w:t>Ashton Wheelan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 Trust New Zealan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 New Zealan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ku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735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735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 Credit Management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 Pan Pacific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032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traction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8798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0B3E0D" w:rsidRDefault="00051C3D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735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4599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ckland Sourcing Trust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ustar Finance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E163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492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E1638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brid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797467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525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 Pay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on Premium Funding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924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YAA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3D4DB0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38C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mbora New Zealan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658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w Zealand LP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secorp Finance Limited 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Bay of Plenty Community Trust Inc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96D7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BAAD Lt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307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anterbury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3077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lgravia Trust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927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96D7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lton Smith &amp; Associat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5E15F8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307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970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3077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man Financial Servi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797467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41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eta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51C3D" w:rsidRPr="00971DEB" w:rsidRDefault="00051C3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51C3D" w:rsidRPr="00971DEB" w:rsidRDefault="00051C3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F32A5A" w:rsidRDefault="00051C3D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E96D77">
              <w:rPr>
                <w:color w:val="000000"/>
                <w:sz w:val="21"/>
                <w:szCs w:val="21"/>
              </w:rPr>
              <w:t>BGL Trust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F32A5A" w:rsidRDefault="00051C3D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F32A5A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96D7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g Data Solu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derlings Trust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797467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22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51C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l and Tim Hint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1C3D" w:rsidRPr="00971DEB" w:rsidRDefault="00051C3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180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51C3D" w:rsidRPr="00971DEB" w:rsidRDefault="00051C3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051C3D" w:rsidRPr="00971DEB" w:rsidRDefault="00051C3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051C3D" w:rsidRPr="00971DEB" w:rsidRDefault="00051C3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prim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678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56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7BF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307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brok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678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307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61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3077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63077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3077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098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  <w:vAlign w:val="center"/>
          </w:tcPr>
          <w:p w:rsidR="00FF5AFC" w:rsidRPr="00630773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7BF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630773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32A5A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32A5A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F32A5A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lackwell Glob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2329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96D7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well Global Fund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EF3C1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A450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915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 TRIP FLIGH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774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555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55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256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naventure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256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683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ookkeeping and Payroll Servi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PA Trustees 2009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07BF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79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7BF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07B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SA Trustees 2012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07B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978F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34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B978F0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F07BFC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978F0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07B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SA Trustees 2014</w:t>
            </w: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07B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978F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764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B978F0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F07BFC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978F0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07B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SA Trustees 2016</w:t>
            </w:r>
            <w:r w:rsidRPr="00F07BF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07B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F7E7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161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B978F0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F07BFC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978F0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randed Financial Services (NZ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reeze Financ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47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161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nt Tattl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dgewest Finance (New Zealand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404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way Five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777D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snadea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F7E7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udget Loans Limite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777D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ffer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777D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245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32A5A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32A5A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F32A5A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sines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678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siness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56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 P Hotel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38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157D6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.W.A.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7D6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89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melli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307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paign Investment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307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6274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51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pital 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51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87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5145A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8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307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rdlink System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71A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39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51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rey Smith &amp; Co Trustees (2008) Lt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51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24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5145A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rer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35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157D6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7D6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Manukau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sh Converters New Lynn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Onehunga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Otahuhu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Otara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nmur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kura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Pukekoh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Takanini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t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29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 &amp; Dign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51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vell Leitch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5145A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5145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34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CA6D6D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anterbury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F5145A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5145A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CCNZ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312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 Finance (2000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urio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C7B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64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9590E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ylon Trading Privat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ML Le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585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e Global Exchange Pty Lt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1737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57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ris Trust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51737D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442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A79D2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hasmon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157D6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ryl Renouf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70C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itgo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ians Against Poverty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6204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ophersen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769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 Premium Funding Limite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 Trust Company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CA6D6D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CA6D6D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ity Forex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 Hotel Management (Wellington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mb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4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5235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6204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ud Union (New Zealand) Network Technolog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5235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D0EE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656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5235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NZ Financial Servi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5235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39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insho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589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BA79D2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A79D2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BA79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inve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A79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A79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506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A79D2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BA79D2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BA79D2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lchester Finance Company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er Senda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307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Crowd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307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45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8D0EE4" w:rsidRDefault="00FF5AFC" w:rsidP="00FF5A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lumbus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D0EE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867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umna Capital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E0A8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 Trustees Limite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EC0527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71A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mleas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E0A8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3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EC0527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rad Mezzanine Investment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066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 Trust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um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7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B50C5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nsumer Loan System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14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B50C5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verse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50C5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813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oper Liddington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 Services (New Zealand) Trust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(NZ) Tru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LP Servic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 Trust (Erceg)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igellachie Securiti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903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Financial Solutions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412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71A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olutions (NZ) Lt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71A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374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5235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5235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Foundation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Mortgag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ce &amp; Associes Tru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Irrigation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99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601F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8601FF" w:rsidRPr="00971DEB" w:rsidRDefault="008601FF" w:rsidP="008601FF">
            <w:pPr>
              <w:keepLines w:val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601F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ptopi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601FF" w:rsidRPr="00971DEB" w:rsidRDefault="008601FF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601F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29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8601FF" w:rsidRPr="00971DEB" w:rsidRDefault="008601FF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601F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8601FF" w:rsidRPr="00971DEB" w:rsidRDefault="008601FF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601F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yptosav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601FF" w:rsidRPr="00971DEB" w:rsidRDefault="008601FF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601F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290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8601FF" w:rsidRPr="00971DEB" w:rsidRDefault="008601FF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8601FF" w:rsidRPr="00971DEB" w:rsidRDefault="008601F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E0AE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W (New Zealand)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E0AE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176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529F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1529FD" w:rsidRPr="006E0AE9" w:rsidRDefault="001529F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29F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bercom Hospitality Solu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529FD" w:rsidRPr="006E0AE9" w:rsidRDefault="001529F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29F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4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1529FD" w:rsidRDefault="001529FD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529FD" w:rsidRPr="00971DEB" w:rsidRDefault="001529F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clon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97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ne Matic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ATACOM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vid Stac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128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 Lage Lande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 Resolu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37854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37854" w:rsidRPr="00971DEB" w:rsidRDefault="00F37854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78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fi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37854" w:rsidRPr="00971DEB" w:rsidRDefault="00F37854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78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06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37854" w:rsidRPr="00971DEB" w:rsidRDefault="00F37854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37854" w:rsidRPr="00971DEB" w:rsidRDefault="00F3785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amare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82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l Financial Services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533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534CE8" w:rsidRDefault="00FF5AFC" w:rsidP="00FF5A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enise Anne We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Leaf Limited t/a Moneyme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128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ital Asset Exchan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128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13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CA6D6D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12864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ners Club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4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DCO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40D2A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340D2A" w:rsidRPr="00854A6B" w:rsidRDefault="00340D2A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40D2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F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40D2A" w:rsidRPr="00971DEB" w:rsidRDefault="00340D2A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40D2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35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340D2A" w:rsidRDefault="00340D2A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40D2A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340D2A" w:rsidRPr="00854A6B" w:rsidRDefault="00340D2A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40D2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Mortgage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40D2A" w:rsidRPr="00971DEB" w:rsidRDefault="00340D2A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40D2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025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340D2A" w:rsidRDefault="00340D2A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40D2A" w:rsidRPr="00971DEB" w:rsidRDefault="00340D2A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olba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y Gorasi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ble Qi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glas Rushbrook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B14564" w:rsidRDefault="00FF5AFC" w:rsidP="00FF5AFC">
            <w:pPr>
              <w:jc w:val="center"/>
              <w:rPr>
                <w:color w:val="000000"/>
                <w:sz w:val="18"/>
                <w:szCs w:val="18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854A6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RK Securities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854A6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673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854A6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64C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4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RK Trustee Servic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200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4A6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88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54A6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4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RK Trustee Servic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201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560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32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54A6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4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RK Trustee Servic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201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9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54A6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854A6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TR Trustee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AF64C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4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854A6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64C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stan Securit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673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urham Mortgage Investments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52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B14564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uthie McLachlan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E33487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639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64C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4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4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&amp; H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rly Childcare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2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 Finance Servi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F64C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270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Bay of Plenty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AF64C3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64C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 Fleet Holding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clipx Leasing Finance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462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 Premium Funding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97BC2">
              <w:rPr>
                <w:color w:val="000000"/>
                <w:sz w:val="21"/>
                <w:szCs w:val="21"/>
              </w:rPr>
              <w:t>Emortga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9036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3E5B14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r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2560F">
              <w:rPr>
                <w:color w:val="000000"/>
                <w:sz w:val="21"/>
                <w:szCs w:val="21"/>
              </w:rPr>
              <w:t>49600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tr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454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Pay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38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617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D5617D" w:rsidRDefault="00D5617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617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rin Craig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5617D" w:rsidRDefault="00D5617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D5617D" w:rsidRDefault="00D5617D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A05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y P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A05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503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A058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 (Christchurch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D697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yre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D697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650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-Start Hom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pay New</w:t>
            </w:r>
            <w:r w:rsidRPr="000A05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Z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land Pty</w:t>
            </w:r>
            <w:r w:rsidRPr="000A05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A05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839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A058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617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D5617D" w:rsidRDefault="00D5617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5617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AIUGA LUSIA REEDY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5617D" w:rsidRPr="000A0587" w:rsidRDefault="00D5617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5617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SP6438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D5617D" w:rsidRDefault="00D5617D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D5617D" w:rsidRPr="000A0587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A058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5617D" w:rsidRPr="00971DEB" w:rsidRDefault="00D5617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193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CA6D6D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armlands Co-operative Socie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CA6D6D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5C2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Righ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quhar Cowie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3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 Automotiv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rguson Robert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49E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52249E" w:rsidRDefault="0052249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2249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n Group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2249E" w:rsidRDefault="0052249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2249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626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52249E" w:rsidRDefault="0052249E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0719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etokoni &amp; Meafakatonga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0719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207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0719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49E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52249E" w:rsidRPr="00907193" w:rsidRDefault="0052249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2249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 CAPITAL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2249E" w:rsidRPr="00907193" w:rsidRDefault="0052249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2249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56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52249E" w:rsidRDefault="0052249E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07193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2249E" w:rsidRPr="00971DEB" w:rsidRDefault="0052249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Cour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99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Ezi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e Now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E5256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E5256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FE5256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 Trust Corpor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Op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537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A1A3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lexewallet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A1A3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932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A1A36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(NZ)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6273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14D90" w:rsidRDefault="00FF5AFC" w:rsidP="00FF5AFC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414D90">
              <w:rPr>
                <w:rFonts w:cs="Calibri"/>
                <w:color w:val="000000"/>
                <w:sz w:val="21"/>
                <w:szCs w:val="21"/>
              </w:rPr>
              <w:t>Flexi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6783" w:rsidRDefault="00FF5AFC" w:rsidP="00FF5AFC">
            <w:pPr>
              <w:keepLines w:val="0"/>
              <w:spacing w:before="0" w:after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</w:pPr>
            <w:r w:rsidRPr="00414D90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820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14D90" w:rsidRDefault="00FF5AFC" w:rsidP="00FF5AFC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414D90">
              <w:rPr>
                <w:rFonts w:cs="Calibri"/>
                <w:color w:val="000000"/>
                <w:sz w:val="21"/>
                <w:szCs w:val="21"/>
              </w:rPr>
              <w:t>Flexi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14D90" w:rsidRDefault="00FF5AFC" w:rsidP="00FF5AFC">
            <w:pPr>
              <w:keepLines w:val="0"/>
              <w:spacing w:before="0" w:after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</w:pPr>
            <w:r w:rsidRPr="00414D90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15125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NZ SPV3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ight Centre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2009)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3232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48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2011) </w:t>
            </w: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3232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50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01F27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2012) </w:t>
            </w: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3232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2469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01F27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2013) </w:t>
            </w: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6742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7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01F27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2014) </w:t>
            </w: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01F2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457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01F27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2015) </w:t>
            </w: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01F2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97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01F27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2016) </w:t>
            </w: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01F2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749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01F27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45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uker Denton Truste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01F2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0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C01F27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3232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onterra Co-operative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 Furnish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653D3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3653D3" w:rsidRDefault="003653D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653D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mosa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653D3" w:rsidRDefault="003653D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653D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324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3653D3" w:rsidRDefault="003653D3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E4119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E411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undatio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E411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23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Bay of Plenty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E4119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14D9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untai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14D9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0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cis Collier Senda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 Hillia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 Mateo Halafihi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19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resh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10D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lin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958B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10D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2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D10D0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arrance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653D3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3653D3" w:rsidRPr="00B6650F" w:rsidRDefault="003653D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653D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astter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653D3" w:rsidRPr="00B6650F" w:rsidRDefault="003653D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653D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780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3653D3" w:rsidRDefault="003653D3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eerligs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947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C1C06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5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10D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oap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753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ff Ken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E5256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FE5256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FE5256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6958B5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bson No 2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958B5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4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 Financ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67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len Stra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B6650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Payment Solutions</w:t>
            </w:r>
            <w:r w:rsidRPr="003D10D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6650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10D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62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D10D0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Group Wealth Management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030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B76F24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 Ca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76F24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B76F2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Cardles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958B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89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653D3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3653D3" w:rsidRDefault="003653D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653D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Bay Collec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653D3" w:rsidRPr="003B041E" w:rsidRDefault="003653D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653D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80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3653D3" w:rsidRDefault="003653D3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3653D3" w:rsidRPr="00971DEB" w:rsidRDefault="003653D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958B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34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Fu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32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F649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Stones Busines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F649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675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F6495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PR Hotels Limited t/a Pullman Aucklan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t Cashmor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reat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Hotels (Auck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5678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enlight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72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57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57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6533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it Mon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6533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660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65339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57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57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bitat For Humanity (Central North Is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(Lower North Island) 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nmer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24A97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E24A97" w:rsidRDefault="00E24A97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24A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ubh Investments PV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4A97" w:rsidRPr="00336A72" w:rsidRDefault="00E24A97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24A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750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E24A97" w:rsidRDefault="00E24A97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A97" w:rsidRPr="00971DEB" w:rsidRDefault="00E24A9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kness Henry Trust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36A7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330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 Trustee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rvey Norman Stores (NZ)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zeldean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CG Glob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 Worldwid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056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io Trus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9079A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056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647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05672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 Wealt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ereford &amp; Worcest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73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Auckland Limited t/a Ibis Auckland Ellerslie, Novotel Auckland Ellersli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tel Management (Featherston St) Limited t/a Rydges Wellingt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 Financi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ntington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174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6153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676153" w:rsidRDefault="0067615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761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 P &amp; I J Bozinoff Family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76153" w:rsidRPr="00C814EE" w:rsidRDefault="00676153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7615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SP6112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676153" w:rsidRDefault="00676153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76153" w:rsidRPr="00971DEB" w:rsidRDefault="00676153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ASF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9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CMS CreditSystem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Propert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E0AF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E0AF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B76F2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ka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76F2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B76F2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erial Vaul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95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loop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36A7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3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4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82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5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terco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 Trustees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 Trust &amp;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826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 Trustees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Pr="00585A31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585A31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585A31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PG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aranda Finance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kson Robert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B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34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165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BD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165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925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in Yua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L Univers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947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CA6D6D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44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95D7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on Truste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95D7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558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95D7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Bentl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95D7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65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no Whit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93772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893772" w:rsidRDefault="0089377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937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oy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93772" w:rsidRDefault="0089377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893772" w:rsidRDefault="00893772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93772" w:rsidRPr="00971DEB" w:rsidRDefault="0089377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16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lic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9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bookmarkStart w:id="0" w:name="_GoBack" w:colFirst="10" w:colLast="10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apruka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753F6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753F66" w:rsidRDefault="00753F66" w:rsidP="00753F6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53F66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bookmarkEnd w:id="0"/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n Hawkins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34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D544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Finance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D544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290433042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D5449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 Payrol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AC602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A115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m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A115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06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A1156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ida Tra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1E6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7A1E6D" w:rsidRDefault="007A1E6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A1E6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ngstone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A1E6D" w:rsidRPr="004E64D2" w:rsidRDefault="007A1E6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A1E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941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7A1E6D" w:rsidRDefault="007A1E6D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A1E6D" w:rsidRPr="00971DEB" w:rsidRDefault="007A1E6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rin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E64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717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tchen Renouf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ut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A115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bi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E64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A115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594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CA1156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A1156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A1156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5262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A1156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5262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5262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CA1156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CA1156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Fuelcard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E64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B29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lend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6240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lickex Pacific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E64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B2AA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Knight Coldicutt Trustees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B2AA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78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C753E7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 Trustees</w:t>
            </w:r>
            <w:r w:rsidR="00FF5AF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</w:t>
            </w:r>
            <w:r w:rsidR="00FF5AFC"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nectivi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B2AA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13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4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Global Market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45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Interactiv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903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3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&amp; F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59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91A5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Lan's Enterprise Limited t/a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Golden Mountain Finance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C2052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BC2052" w:rsidRDefault="00BC2052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C2052">
              <w:rPr>
                <w:color w:val="000000"/>
                <w:sz w:val="21"/>
                <w:szCs w:val="21"/>
              </w:rPr>
              <w:t>LATITUDE INNOVATION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2052" w:rsidRDefault="00BC205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C20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1465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BC2052" w:rsidRDefault="00BC2052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C2052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BC2052" w:rsidRPr="00971DEB" w:rsidRDefault="00BC205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C20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al Enterpris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2052" w:rsidRPr="00971DEB" w:rsidRDefault="00B60034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003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0818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BC2052" w:rsidRPr="00971DEB" w:rsidRDefault="00B60034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6003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C2052" w:rsidRPr="00971DEB" w:rsidRDefault="00BC205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buy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928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ing &amp; Finance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A3446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354E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Leslie Lane / Fast Spark Developments Limited t/a Constantcash Finance; Debt Collectors Associate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41B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446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651B6E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H Investment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059E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40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berty Financi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A6065" w:rsidRDefault="00FF5AFC" w:rsidP="00FF5AFC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Lighthouse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431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140F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ing Finance Limited 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/a Fifo Capital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140F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 Rang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140F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59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140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 Sta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oc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11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usty 1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111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0B555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ux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0B555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716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44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 &amp; H Trustee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95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740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alister Mazengarb Trust Company (2014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740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3276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E77409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77409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gellan Trust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D45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lastRenderedPageBreak/>
              <w:t>Mahi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ia Financial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A0BE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A0BE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inland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40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jor Oak Investment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7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 Collec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 Of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 Premium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ori Womens Development Incorporati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E64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 and Joy Diggelman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E64D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466BD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C466BD" w:rsidRDefault="00C466B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466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rk Facto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466BD" w:rsidRDefault="00C466B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466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858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466BD" w:rsidRDefault="00C466BD" w:rsidP="00C466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466BD" w:rsidRPr="00971DEB" w:rsidRDefault="00C466B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227C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den Consulting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227C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040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C466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227C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tin Business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213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ubeni Equipment Finance (Oceania)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51B6E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037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Masoudi Exchan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bottom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bottom"/>
          </w:tcPr>
          <w:p w:rsidR="00FF5AFC" w:rsidRPr="0094640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7227CB">
              <w:rPr>
                <w:color w:val="000000"/>
                <w:sz w:val="21"/>
                <w:szCs w:val="21"/>
              </w:rPr>
              <w:t>Masterton Independent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40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7227CB">
              <w:rPr>
                <w:color w:val="000000"/>
                <w:sz w:val="21"/>
                <w:szCs w:val="21"/>
              </w:rPr>
              <w:t>23442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227C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x International College for Fitness Professionals Limited t/a Go2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B5EA4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9B5EA4" w:rsidRPr="00971DEB" w:rsidRDefault="009B5EA4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B5EA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CARTHY DOW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5EA4" w:rsidRPr="00971DEB" w:rsidRDefault="009B5EA4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B5EA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0055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B5EA4" w:rsidRPr="00971DEB" w:rsidRDefault="009B5EA4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B5EA4" w:rsidRPr="00971DEB" w:rsidRDefault="009B5EA4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L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5630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10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8635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udde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8635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33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78635F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8635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8635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00A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George Morri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8635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00A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0996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500ACD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78635F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00ACD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iece Investment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iece Nomin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77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 Off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DM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651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ldrum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8602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689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mbership Payment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9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han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361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riweath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8602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620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x 092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2525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91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x Growth Fu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6C95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5B6C95" w:rsidRDefault="005B6C95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B6C9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B6C95" w:rsidRDefault="005B6C95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B6C9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068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5B6C95" w:rsidRDefault="005B6C95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5B6C95" w:rsidRPr="00971DEB" w:rsidRDefault="005B6C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I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9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F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 &amp; SJ Howar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bbot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56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be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52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ddi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75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b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911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der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281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la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62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le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58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l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53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ndre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67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Bark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53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Bartlett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78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enda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876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enjam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96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entl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4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lacket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75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lai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39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runn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637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ulcrai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99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augh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73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hapma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332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Chibulski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296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olli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90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om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390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rox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6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a Vinci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395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anjam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48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onoghu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941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ooley L</w:t>
            </w: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546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own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1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dgehi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89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dmo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644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Edward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975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ngelbrech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374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ng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83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scrow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166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Fawcet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231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C31D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Fo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572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Gedd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20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Gopala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26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Gra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1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arrogate and Auck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15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ar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18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Harv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507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edg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20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ess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56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i</w:t>
            </w: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gi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362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42068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odgkin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9434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olde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519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Ilic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4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Immallo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85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Irwi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29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John Alle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01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Johnston L</w:t>
            </w: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12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Jurlin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76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Kildar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644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K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40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Knowl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735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awre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54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eem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81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973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H Linarj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90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in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00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cdonal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54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74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Mallo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0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rinovic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31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rque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75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ssam Mollot Cod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87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cKenzie Bir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59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cMullovic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4998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iddlet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30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ike Sween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47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7542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oore TG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046C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32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oral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046C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50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orri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432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Murph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259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New Eng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98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Oakfiel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89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Part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734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Perry-L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876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Priestl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93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Quil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10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aikun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164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55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avenston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93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B Smit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611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Ree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735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obert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58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otond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632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usse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594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cot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6028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har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8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helf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85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hor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1806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ing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33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lad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09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loan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B226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43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Snow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B226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38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ween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54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aylo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e Am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431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homa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431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homp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12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ilehur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risjam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12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811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unglas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638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Urquhar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53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Ves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933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Wainhous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3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E1F39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William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138A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99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7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ke K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7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lennium &amp; Copthorne Hotels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C12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1C4C12" w:rsidRPr="00971DEB" w:rsidRDefault="001C4C1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C4C1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Maii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C4C12" w:rsidRPr="00971DEB" w:rsidRDefault="001C4C1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C4C1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401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1C4C12" w:rsidRPr="00971DEB" w:rsidRDefault="001C4C12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1C4C12" w:rsidRPr="00971DEB" w:rsidRDefault="001C4C1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nistry of Afab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90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jo Finance (2015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51B6E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291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ac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0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0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62236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0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549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Shop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AC602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549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F5495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3C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ument Premium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3C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E3C83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39157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rrison Funeral Plann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9157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1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70DA7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70DA7" w:rsidRPr="002D5D6B" w:rsidRDefault="00F70DA7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0D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ion Trust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70DA7" w:rsidRPr="002D5D6B" w:rsidRDefault="00F70DA7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70DA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032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70DA7" w:rsidRDefault="00F70DA7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70A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tor Trad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unt Vehicl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PL Le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0797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56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70DA7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70DA7" w:rsidRDefault="00F70DA7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0D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UAZ Hol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70DA7" w:rsidRDefault="00F70DA7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0D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00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70DA7" w:rsidRDefault="00F70DA7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70DA7" w:rsidRPr="00971DEB" w:rsidRDefault="00F70DA7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unro Hotels Limited t/a Trailways Hotel Nels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6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rphy And Partn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241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6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70A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Mutual Advances Limited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                        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A3446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Ar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04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Loan Solu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Colli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Fairha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yPay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928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n Holding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90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ctar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70A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il Morris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E70A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  <w:p w:rsidR="00FF5AFC" w:rsidRPr="00AC602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70A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68959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aikato 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74786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il A Wolfgram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62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il Wolfgram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Bay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Interface Financial Group - Waikato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67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apital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1554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Finance and Loan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Premium Funding 2008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Corpor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40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40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</w:t>
            </w: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 t/a New Zealand Vault (Auckland); New Zealand Vault (Wellington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(Hobsonville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F Glob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55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 Tangata Microfinance Trust (Manurewa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issan Financial Services New Zealand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JD Trust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200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LCB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532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el Johnst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4640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40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 Tru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c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9157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AC602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orthfields Finance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6061B4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061B4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6061B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Provident Corpor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9157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250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3B3154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rust &amp; Corporate Services Lt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011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BCX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New Zealand Bitcoin Exchang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589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140501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40501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832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fore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94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ega Finance (Hamilton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 Group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4050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661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40501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F1E18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9F1E18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omi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F1E18" w:rsidRPr="00AC602D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485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F1E18" w:rsidRDefault="009F1E18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40501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yx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074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6061B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061B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6061B4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ptioncc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6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it Global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OTT Trading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F1E18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9F1E18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F1E18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F1E18" w:rsidRDefault="009F1E18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F1E18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9F1E18" w:rsidRPr="00971DEB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dam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F1E18" w:rsidRPr="00971DEB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SP6218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F1E18" w:rsidRPr="00971DEB" w:rsidRDefault="009F1E18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6E5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eroa Trust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6E5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6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C6E59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rtPa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888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tp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629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terson &amp; Patter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ate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2BC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1545941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C2BC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plu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PE Premium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earlfisher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 Trust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45A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loru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F1E18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9F1E18" w:rsidRPr="00F745A1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pper Australia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F1E18" w:rsidRPr="00971DEB" w:rsidRDefault="009F1E18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F1E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189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F1E18" w:rsidRPr="00971DEB" w:rsidRDefault="009F1E18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9F1E18" w:rsidRPr="00971DEB" w:rsidRDefault="009F1E18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17D5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formance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596B18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17D5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43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C17D56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17D56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59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54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FNZ Limited t/a Pacific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oice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 Markwic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92B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54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eter Rensen Family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92B9D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341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925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C341D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ilot Capital Group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454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oy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86D9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72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Credit Solution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9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an B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477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lantation Development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674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 Tow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 Trust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unding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354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paid Global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E10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980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F0EF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Best Western President Hotel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WaterhouseCoopers Tax Pooling Solution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ime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746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e Currency Exchan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E7237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E3B3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755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91573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fil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21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408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o 2)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00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 Trustees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osperity Internation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854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sperous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35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2073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F0EF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0877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087</w:t>
            </w: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B420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0835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02</w:t>
            </w: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BB420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0758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oughton</w:t>
            </w: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46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0426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879</w:t>
            </w: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46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440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875</w:t>
            </w: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46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909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 w:rsidRPr="008C46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052</w:t>
            </w:r>
            <w:r w:rsidRPr="003925A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46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456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TM (</w:t>
            </w:r>
            <w:r w:rsidRPr="008C46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13</w:t>
            </w: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46C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123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8</w:t>
            </w: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F2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168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92</w:t>
            </w: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F2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948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</w:t>
            </w: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F2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6850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TM (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</w:t>
            </w:r>
            <w:r w:rsidRPr="00BB420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F2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401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925A7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F0EFF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 Investment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611A0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7611A0" w:rsidRDefault="007611A0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611A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he Spice Mar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611A0" w:rsidRPr="00C72061" w:rsidRDefault="007611A0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611A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SP6360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7611A0" w:rsidRDefault="007611A0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611A0" w:rsidRPr="00971DEB" w:rsidRDefault="007611A0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an DuoDuo Limited t/a Lidong Foreign Exchang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K Finance Invest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ssa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45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77131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71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F77131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71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Finance Limited t/a Aabaas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2351E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2351E" w:rsidRPr="00F77131" w:rsidRDefault="00C2351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235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LE NZ PTY LT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2351E" w:rsidRPr="00971DEB" w:rsidRDefault="00C2351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235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527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2351E" w:rsidRPr="003524A9" w:rsidRDefault="00C2351E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2351E" w:rsidRPr="00971DEB" w:rsidRDefault="00C2351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5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&amp; H TRUST CO.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3780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5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aizor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0D7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535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apid Loans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4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0825EE" w:rsidRDefault="00FF5AFC" w:rsidP="00FF5AFC">
            <w:pPr>
              <w:keepLines w:val="0"/>
              <w:spacing w:before="0" w:after="0"/>
              <w:jc w:val="center"/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</w:pPr>
            <w:r w:rsidRPr="007E766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9095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AA49FA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dmond Truste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50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485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enc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485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18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Shortland Stree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ative Focu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568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 Forex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lastRenderedPageBreak/>
              <w:t>Rent To Own 2003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70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75BB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75BB" w:rsidRPr="00971DEB" w:rsidRDefault="00FF75BB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F7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olution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75BB" w:rsidRPr="00971DEB" w:rsidRDefault="00FF75BB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F7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706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75BB" w:rsidRPr="00971DEB" w:rsidRDefault="00FF75BB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75BB" w:rsidRPr="00971DEB" w:rsidRDefault="00FF75B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ortis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8308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15B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tail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15B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77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132B0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71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olu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132B0F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485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056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342E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ichard S Scot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9E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5229EF" w:rsidRDefault="005229EF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229E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coh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229EF" w:rsidRDefault="005229EF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229E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91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5229EF" w:rsidRDefault="005229EF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5229EF" w:rsidRPr="00971DEB" w:rsidRDefault="005229E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 Premium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le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62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342E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N &amp; DE Weatherley Limited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Delwyn's Debt Servi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sewood Develop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Rothbury Instalment Services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93242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D93242" w:rsidRDefault="00D9324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9324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AY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93242" w:rsidRPr="007E766D" w:rsidRDefault="00D9324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9324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005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D93242" w:rsidRDefault="00D93242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93242" w:rsidRPr="00971DEB" w:rsidRDefault="00D9324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akiwi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52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unacres Premium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8E6BF7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.A.V.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C72061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41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san Enterpris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474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ve My Bac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23BA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BS Mone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23BA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23BA2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 Dallimor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(BFS)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DG Independent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80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Collec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7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ecure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 NZ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83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 Credit Limited t/a Seedcash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tra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ervcorp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FL Mortgag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tland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68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2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 Chef Rental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163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2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new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47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2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son Allan Trust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69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82799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782799" w:rsidRDefault="00782799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8279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 Stone Consult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82799" w:rsidRPr="00971DEB" w:rsidRDefault="00782799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8279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082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782799" w:rsidRPr="00971DEB" w:rsidRDefault="00782799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82799" w:rsidRPr="00971DEB" w:rsidRDefault="00782799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kycity Auck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city Casino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P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37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 City (Southern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23BA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&amp; Partners Trustee Co. 2010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623BA2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23BA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25197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njon Truste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E11CB4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465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Canterbury Womens Loan Fund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outh Pacific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 74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 Trust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ks Brow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Securit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595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otcap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86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05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RRS Portfolio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05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588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ckland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005B6E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05B6E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andard Mortgage Tru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phen Park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D7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26796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D26796" w:rsidRPr="00AC7A45" w:rsidRDefault="00D26796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79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onghold Ancho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26796" w:rsidRPr="00AC7A45" w:rsidRDefault="00D26796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2679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SP6349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D26796" w:rsidRDefault="00D26796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971DEB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D26796" w:rsidRPr="00AA26E7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D26796" w:rsidRPr="00AA26E7" w:rsidRDefault="00D2679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7A4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onghold Brokera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7A4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7119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anterbury 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AA26E7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A26E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AC7A4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26E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onghold Institution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AC7A45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A26E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6075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A26E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A26E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AA26E7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AA26E7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9464E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9464E" w:rsidRPr="00AA26E7" w:rsidRDefault="00F9464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9464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onghold Nomine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9464E" w:rsidRPr="00AA26E7" w:rsidRDefault="00F9464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9464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955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9464E" w:rsidRDefault="00F9464E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AA26E7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9464E" w:rsidRPr="00AA26E7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A26E7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9464E" w:rsidRPr="00AA26E7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AA26E7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mmit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55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9464E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9464E" w:rsidRPr="0045198F" w:rsidRDefault="00F9464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9464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upay Technolog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9464E" w:rsidRPr="0045198F" w:rsidRDefault="00F9464E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9464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0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9464E" w:rsidRDefault="00F9464E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9464E" w:rsidRPr="00971DEB" w:rsidRDefault="00F9464E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Basin Reserv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uperloans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sting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Hut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771E4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Napi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Poriru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1F5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51F5F" w:rsidRDefault="00C51F5F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C51F5F">
              <w:rPr>
                <w:color w:val="000000"/>
                <w:sz w:val="21"/>
                <w:szCs w:val="21"/>
              </w:rPr>
              <w:t>SWATHE.M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51F5F" w:rsidRPr="00E11CB4" w:rsidRDefault="00C51F5F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51F5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12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51F5F" w:rsidRDefault="00C51F5F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51F5F" w:rsidRPr="00971DEB" w:rsidRDefault="00C51F5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&amp;T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ha-Kae-Afe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96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Taitokerau Education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2B184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45198F">
              <w:rPr>
                <w:color w:val="000000"/>
                <w:sz w:val="21"/>
                <w:szCs w:val="21"/>
              </w:rPr>
              <w:t>Tanq Corpora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2B1843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45198F">
              <w:rPr>
                <w:color w:val="000000"/>
                <w:sz w:val="21"/>
                <w:szCs w:val="21"/>
              </w:rPr>
              <w:t>66166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2B184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Tara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oup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a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Taxicharge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Huruhi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Pataka Ohang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0825EE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mplar Fu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699B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94699B" w:rsidRDefault="0094699B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99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NCENT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699B" w:rsidRDefault="0094699B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99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607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4699B" w:rsidRDefault="0094699B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699B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94699B" w:rsidRPr="0094699B" w:rsidRDefault="0094699B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99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nda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699B" w:rsidRPr="0094699B" w:rsidRDefault="0094699B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99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SP6024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4699B" w:rsidRDefault="0094699B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4699B" w:rsidRPr="00971DEB" w:rsidRDefault="0094699B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703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D6E2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hame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8A290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D6E2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778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D6E2A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79060B">
              <w:rPr>
                <w:color w:val="000000"/>
                <w:sz w:val="18"/>
                <w:szCs w:val="18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Lutheran Laymens Lea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e Of New Zealand Incorpora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1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7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09E1">
              <w:rPr>
                <w:color w:val="000000"/>
                <w:sz w:val="22"/>
                <w:szCs w:val="22"/>
              </w:rPr>
              <w:t>The Woods Family Trustee 2018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09E1">
              <w:rPr>
                <w:color w:val="000000"/>
                <w:sz w:val="22"/>
                <w:szCs w:val="22"/>
              </w:rPr>
              <w:t>70485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809E1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12ED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412EDD" w:rsidRPr="008809E1" w:rsidRDefault="00412EDD" w:rsidP="00FF5AFC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12EDD">
              <w:rPr>
                <w:color w:val="000000"/>
                <w:sz w:val="22"/>
                <w:szCs w:val="22"/>
              </w:rPr>
              <w:lastRenderedPageBreak/>
              <w:t>Thomas DRK Truste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12EDD" w:rsidRPr="008809E1" w:rsidRDefault="00412EDD" w:rsidP="00FF5AFC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12EDD">
              <w:rPr>
                <w:color w:val="000000"/>
                <w:sz w:val="22"/>
                <w:szCs w:val="22"/>
              </w:rPr>
              <w:t>585585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412EDD" w:rsidRDefault="00412EDD" w:rsidP="00FF5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8809E1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809E1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maru Budget Advisory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a Wilcoc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3524A9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y Loa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9119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D431F8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D7FD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ken Room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D431F8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D7FD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280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D7FDC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D431F8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y Gow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46D73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otara Mortgage Investments Limited Partnership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607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wes Financ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y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ta Finance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12ED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412EDD" w:rsidRPr="00971DEB" w:rsidRDefault="00412ED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12ED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yota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12EDD" w:rsidRPr="00971DEB" w:rsidRDefault="00412ED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12ED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412EDD" w:rsidRPr="00971DEB" w:rsidRDefault="00412EDD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412EDD" w:rsidRPr="00971DEB" w:rsidRDefault="00412ED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48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easy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374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645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vel Money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Card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8520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 Trust Company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E0E25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E0E25" w:rsidRDefault="00CE0E25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E0E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oy Liste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E0E25" w:rsidRDefault="0056346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346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9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E0E25" w:rsidRDefault="0056346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995B1F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E0E25" w:rsidRPr="00971DEB" w:rsidRDefault="00CE0E2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man Internation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74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SI (2013)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52C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687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2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72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B127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T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B127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386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66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haere 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122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62B2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E862B2" w:rsidRPr="00971DEB" w:rsidRDefault="00E862B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862B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isha Investment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862B2" w:rsidRPr="00971DEB" w:rsidRDefault="00E862B2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862B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14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E862B2" w:rsidRPr="00971DEB" w:rsidRDefault="00E862B2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862B2" w:rsidRPr="00971DEB" w:rsidRDefault="00E862B2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CFS Australia PTY LT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8E5298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4D51DA">
              <w:rPr>
                <w:color w:val="000000"/>
                <w:sz w:val="21"/>
                <w:szCs w:val="21"/>
              </w:rPr>
              <w:t>Ultr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478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02F5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3902F5" w:rsidRPr="004D51DA" w:rsidRDefault="003902F5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02F5">
              <w:rPr>
                <w:color w:val="000000"/>
                <w:sz w:val="21"/>
                <w:szCs w:val="21"/>
              </w:rPr>
              <w:t>UNICORN DIGITAL ASSET EXCHANG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902F5" w:rsidRPr="004D51DA" w:rsidRDefault="003902F5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02F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340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3902F5" w:rsidRDefault="003902F5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3902F5" w:rsidRPr="00971DEB" w:rsidRDefault="003902F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lastRenderedPageBreak/>
              <w:t>Unit2go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D193E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nited Media Solution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1461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D193E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E7795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BE7795" w:rsidRPr="008E5298" w:rsidRDefault="00BE7795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E7795">
              <w:rPr>
                <w:color w:val="000000"/>
                <w:sz w:val="21"/>
                <w:szCs w:val="21"/>
              </w:rPr>
              <w:t>UNPAY GLOBAL (OCEANIA) PTE.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E7795" w:rsidRPr="008E5298" w:rsidRDefault="00BE7795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779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SP62431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BE7795" w:rsidRDefault="00BE7795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BE7795" w:rsidRPr="00971DEB" w:rsidRDefault="00BE7795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D193E" w:rsidRDefault="00FF5AFC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rban Hub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641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D193E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4086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E24086" w:rsidRPr="008E5298" w:rsidRDefault="00A85E3D" w:rsidP="00FF5AFC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A85E3D">
              <w:rPr>
                <w:color w:val="000000"/>
                <w:sz w:val="21"/>
                <w:szCs w:val="21"/>
              </w:rPr>
              <w:t>V F L Securiti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4086" w:rsidRPr="008E5298" w:rsidRDefault="00A85E3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85E3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SP6433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E24086" w:rsidRDefault="00A85E3D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E24086" w:rsidRPr="00971DEB" w:rsidRDefault="00E24086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lue Plus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A574C1" w:rsidRDefault="00FF5AFC" w:rsidP="00FF5AFC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574C1">
              <w:rPr>
                <w:rFonts w:cs="Calibri"/>
                <w:color w:val="000000"/>
                <w:sz w:val="21"/>
                <w:szCs w:val="21"/>
              </w:rPr>
              <w:t>Vault NZ Storage and Safe Deposit Box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85E3D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A85E3D" w:rsidRPr="00A574C1" w:rsidRDefault="00A85E3D" w:rsidP="00FF5AFC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85E3D">
              <w:rPr>
                <w:rFonts w:cs="Calibri"/>
                <w:color w:val="000000"/>
                <w:sz w:val="21"/>
                <w:szCs w:val="21"/>
              </w:rPr>
              <w:t>VD VAGE &amp; SPI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85E3D" w:rsidRPr="00971DEB" w:rsidRDefault="00A85E3D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85E3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SP62966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A85E3D" w:rsidRPr="009D193E" w:rsidRDefault="00A85E3D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5E3D" w:rsidRPr="00971DEB" w:rsidRDefault="00A85E3D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3165D0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lastRenderedPageBreak/>
              <w:t xml:space="preserve">VDV Holdings Limited t/a Cash Converters Palmerston North and Cash Converters Manawatu-Whanganui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3165D0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546" w:type="pct"/>
            <w:shd w:val="clear" w:color="auto" w:fill="auto"/>
          </w:tcPr>
          <w:p w:rsidR="00FF5AFC" w:rsidRPr="003165D0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8A290C">
              <w:rPr>
                <w:color w:val="000000"/>
                <w:sz w:val="18"/>
                <w:szCs w:val="18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81CC1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A81CC1" w:rsidRPr="00971DEB" w:rsidRDefault="00A81CC1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81CC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Finance and Leas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81CC1" w:rsidRPr="00971DEB" w:rsidRDefault="00A81CC1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81CC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SP6433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A81CC1" w:rsidRPr="00971DEB" w:rsidRDefault="00A81CC1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rona Treasury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stania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43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81CC1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A81CC1" w:rsidRPr="00971DEB" w:rsidRDefault="00A81CC1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81CC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no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81CC1" w:rsidRPr="00971DEB" w:rsidRDefault="00A81CC1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81CC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6655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A81CC1" w:rsidRPr="00971DEB" w:rsidRDefault="00A81CC1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81CC1" w:rsidRPr="00971DEB" w:rsidRDefault="00A81CC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stra Trust Company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6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D1531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6D1531" w:rsidRPr="0079060B" w:rsidRDefault="006D1531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D15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PH Trustee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D1531" w:rsidRPr="0079060B" w:rsidRDefault="006D1531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D153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775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6D1531" w:rsidRDefault="006D1531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6D1531" w:rsidRPr="00971DEB" w:rsidRDefault="006D1531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79060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airakei 801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79060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73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Gollan Limited t/a </w:t>
            </w: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 And Compan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mark Premium Funding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F5AF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 Recover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5AFC" w:rsidRPr="00971DEB" w:rsidRDefault="00FF5AFC" w:rsidP="00FF5AF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FF5AFC" w:rsidRPr="00971DEB" w:rsidRDefault="00FF5AFC" w:rsidP="00FF5AF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FF5AFC" w:rsidRPr="00971DEB" w:rsidRDefault="00FF5AFC" w:rsidP="00FF5A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85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BL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85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9808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D Global Limited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0211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2B1843" w:rsidRDefault="00C85B0F" w:rsidP="00C85B0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2B1843" w:rsidRDefault="00C85B0F" w:rsidP="00C85B0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2B1843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D193E" w:rsidRDefault="00C85B0F" w:rsidP="00C85B0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Webizlink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D193E" w:rsidRDefault="00C85B0F" w:rsidP="00C85B0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36557">
              <w:rPr>
                <w:color w:val="000000"/>
                <w:sz w:val="21"/>
                <w:szCs w:val="21"/>
              </w:rPr>
              <w:t>566882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D193E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 Energy Trust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nzhou Finance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angamata Water 2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19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 Nominees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son Financial Service Provider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6E84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AD6E84" w:rsidRDefault="00AD6E84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D6E8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son Investment Service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D6E84" w:rsidRDefault="00AD6E84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D6E8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99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AD6E84" w:rsidRDefault="00AD6E84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AD6E84" w:rsidRPr="00971DEB" w:rsidRDefault="00AD6E84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ilto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rebarley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D26E88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4195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recard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16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7396C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27396C" w:rsidRPr="00971DEB" w:rsidRDefault="0027396C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7396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 First PTY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7396C" w:rsidRPr="00971DEB" w:rsidRDefault="0027396C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7396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708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27396C" w:rsidRPr="00971DEB" w:rsidRDefault="0027396C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27396C" w:rsidRPr="00971DEB" w:rsidRDefault="0027396C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 Managemen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B276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81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orldRemit (New Zealand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Yield Qwest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7C9F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21888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79060B" w:rsidRDefault="00C85B0F" w:rsidP="00C85B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63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 Group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2047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 Investment NZ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51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bra Finance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4830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ethus Holdings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85B0F" w:rsidRPr="00EB4A61" w:rsidTr="00753F66">
        <w:trPr>
          <w:trHeight w:val="390"/>
        </w:trPr>
        <w:tc>
          <w:tcPr>
            <w:tcW w:w="1356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pmoney Payments (NZ) Limi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85B0F" w:rsidRPr="00971DEB" w:rsidRDefault="00C85B0F" w:rsidP="00C85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C85B0F" w:rsidRPr="00971DEB" w:rsidRDefault="00C85B0F" w:rsidP="00C85B0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180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gridSpan w:val="2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3" w:type="pct"/>
            <w:shd w:val="clear" w:color="000000" w:fill="FFFFFF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8" w:type="pct"/>
            <w:shd w:val="clear" w:color="000000" w:fill="FFFFFF"/>
            <w:vAlign w:val="center"/>
          </w:tcPr>
          <w:p w:rsidR="00C85B0F" w:rsidRPr="00971DEB" w:rsidRDefault="00C85B0F" w:rsidP="00C85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8"/>
      <w:footerReference w:type="default" r:id="rId9"/>
      <w:headerReference w:type="first" r:id="rId10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56" w:rsidRDefault="00812B56">
      <w:r>
        <w:separator/>
      </w:r>
    </w:p>
    <w:p w:rsidR="00812B56" w:rsidRDefault="00812B56"/>
    <w:p w:rsidR="00812B56" w:rsidRDefault="00812B56"/>
  </w:endnote>
  <w:endnote w:type="continuationSeparator" w:id="0">
    <w:p w:rsidR="00812B56" w:rsidRDefault="00812B56">
      <w:r>
        <w:continuationSeparator/>
      </w:r>
    </w:p>
    <w:p w:rsidR="00812B56" w:rsidRDefault="00812B56"/>
    <w:p w:rsidR="00812B56" w:rsidRDefault="00812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56" w:rsidRDefault="00812B56" w:rsidP="006E7CDD">
    <w:pPr>
      <w:pStyle w:val="Footer"/>
      <w:tabs>
        <w:tab w:val="right" w:pos="9071"/>
      </w:tabs>
      <w:ind w:right="-1"/>
      <w:jc w:val="center"/>
    </w:pPr>
    <w:r>
      <w:t>The Department of Internal Affairs Te Tari Taiwhenua</w:t>
    </w:r>
  </w:p>
  <w:p w:rsidR="00812B56" w:rsidRDefault="00812B56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3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56" w:rsidRDefault="00812B56" w:rsidP="00FB1990">
      <w:pPr>
        <w:pStyle w:val="Spacer"/>
      </w:pPr>
      <w:r>
        <w:separator/>
      </w:r>
    </w:p>
    <w:p w:rsidR="00812B56" w:rsidRDefault="00812B56" w:rsidP="00FB1990">
      <w:pPr>
        <w:pStyle w:val="Spacer"/>
      </w:pPr>
    </w:p>
  </w:footnote>
  <w:footnote w:type="continuationSeparator" w:id="0">
    <w:p w:rsidR="00812B56" w:rsidRDefault="00812B56">
      <w:r>
        <w:continuationSeparator/>
      </w:r>
    </w:p>
    <w:p w:rsidR="00812B56" w:rsidRDefault="00812B56"/>
    <w:p w:rsidR="00812B56" w:rsidRDefault="00812B56"/>
  </w:footnote>
  <w:footnote w:id="1">
    <w:p w:rsidR="00812B56" w:rsidRPr="00D76491" w:rsidRDefault="00812B56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812B56" w:rsidRDefault="00812B56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  <w:footnote w:id="3">
    <w:p w:rsidR="00812B56" w:rsidRDefault="00812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1F546B" w:themeColor="text2"/>
        </w:rPr>
        <w:t>VASP = Virtual Asset Service P</w:t>
      </w:r>
      <w:r w:rsidRPr="00FF5AFC">
        <w:rPr>
          <w:color w:val="1F546B" w:themeColor="text2"/>
        </w:rPr>
        <w:t>rovi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56" w:rsidRDefault="00812B56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56" w:rsidRDefault="00812B56" w:rsidP="00B61694">
    <w:pPr>
      <w:pStyle w:val="Header"/>
      <w:tabs>
        <w:tab w:val="right" w:pos="9072"/>
      </w:tabs>
    </w:pPr>
  </w:p>
  <w:p w:rsidR="00812B56" w:rsidRDefault="00812B56" w:rsidP="00F8519E">
    <w:pPr>
      <w:pStyle w:val="Header"/>
      <w:jc w:val="right"/>
    </w:pPr>
    <w:r>
      <w:rPr>
        <w:noProof/>
        <w:color w:val="000000"/>
        <w:lang w:eastAsia="en-NZ"/>
      </w:rPr>
      <w:drawing>
        <wp:inline distT="0" distB="0" distL="0" distR="0">
          <wp:extent cx="2480945" cy="770255"/>
          <wp:effectExtent l="0" t="0" r="0" b="0"/>
          <wp:docPr id="2" name="Picture 2" descr="DIA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 Logo - Email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5C71505"/>
    <w:multiLevelType w:val="hybridMultilevel"/>
    <w:tmpl w:val="47C24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5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F"/>
    <w:rsid w:val="00003360"/>
    <w:rsid w:val="00003FC7"/>
    <w:rsid w:val="00005919"/>
    <w:rsid w:val="00005B6E"/>
    <w:rsid w:val="0000666F"/>
    <w:rsid w:val="00007C42"/>
    <w:rsid w:val="00015020"/>
    <w:rsid w:val="0001647B"/>
    <w:rsid w:val="00020010"/>
    <w:rsid w:val="00020ED8"/>
    <w:rsid w:val="00025B09"/>
    <w:rsid w:val="00030C8F"/>
    <w:rsid w:val="00033167"/>
    <w:rsid w:val="00034673"/>
    <w:rsid w:val="0003485C"/>
    <w:rsid w:val="00035A8B"/>
    <w:rsid w:val="00036671"/>
    <w:rsid w:val="000367AF"/>
    <w:rsid w:val="00037226"/>
    <w:rsid w:val="00040453"/>
    <w:rsid w:val="000409E2"/>
    <w:rsid w:val="00043198"/>
    <w:rsid w:val="00044EA1"/>
    <w:rsid w:val="000459C7"/>
    <w:rsid w:val="00051266"/>
    <w:rsid w:val="00051760"/>
    <w:rsid w:val="00051C3D"/>
    <w:rsid w:val="00054574"/>
    <w:rsid w:val="0005649A"/>
    <w:rsid w:val="00057037"/>
    <w:rsid w:val="00063BB2"/>
    <w:rsid w:val="00065F18"/>
    <w:rsid w:val="00067005"/>
    <w:rsid w:val="00071247"/>
    <w:rsid w:val="00073562"/>
    <w:rsid w:val="0007429D"/>
    <w:rsid w:val="0007469F"/>
    <w:rsid w:val="00076035"/>
    <w:rsid w:val="00077013"/>
    <w:rsid w:val="000825EE"/>
    <w:rsid w:val="00086464"/>
    <w:rsid w:val="00091C3A"/>
    <w:rsid w:val="000A0587"/>
    <w:rsid w:val="000A664C"/>
    <w:rsid w:val="000B0767"/>
    <w:rsid w:val="000B10E4"/>
    <w:rsid w:val="000B3651"/>
    <w:rsid w:val="000B3E0D"/>
    <w:rsid w:val="000B4769"/>
    <w:rsid w:val="000B555B"/>
    <w:rsid w:val="000D61F6"/>
    <w:rsid w:val="000D66F2"/>
    <w:rsid w:val="000D7FDC"/>
    <w:rsid w:val="000E3240"/>
    <w:rsid w:val="000E3C90"/>
    <w:rsid w:val="000E677B"/>
    <w:rsid w:val="000F0E97"/>
    <w:rsid w:val="000F4897"/>
    <w:rsid w:val="000F4ADF"/>
    <w:rsid w:val="000F5656"/>
    <w:rsid w:val="000F61AF"/>
    <w:rsid w:val="000F73FC"/>
    <w:rsid w:val="0010083D"/>
    <w:rsid w:val="0010171C"/>
    <w:rsid w:val="00102FAD"/>
    <w:rsid w:val="00103648"/>
    <w:rsid w:val="00110C69"/>
    <w:rsid w:val="00112864"/>
    <w:rsid w:val="00115659"/>
    <w:rsid w:val="00116372"/>
    <w:rsid w:val="00121870"/>
    <w:rsid w:val="00123851"/>
    <w:rsid w:val="00126B02"/>
    <w:rsid w:val="00126F55"/>
    <w:rsid w:val="00126FDE"/>
    <w:rsid w:val="00132B0F"/>
    <w:rsid w:val="0013703F"/>
    <w:rsid w:val="00140501"/>
    <w:rsid w:val="00140ED2"/>
    <w:rsid w:val="00143E7C"/>
    <w:rsid w:val="0014415C"/>
    <w:rsid w:val="0014565E"/>
    <w:rsid w:val="00145AD0"/>
    <w:rsid w:val="001529FD"/>
    <w:rsid w:val="00153687"/>
    <w:rsid w:val="001536C9"/>
    <w:rsid w:val="0015476A"/>
    <w:rsid w:val="00156783"/>
    <w:rsid w:val="00157D6C"/>
    <w:rsid w:val="00163C51"/>
    <w:rsid w:val="001641EF"/>
    <w:rsid w:val="0016433D"/>
    <w:rsid w:val="00164F1E"/>
    <w:rsid w:val="00167CBD"/>
    <w:rsid w:val="0017060B"/>
    <w:rsid w:val="00175A25"/>
    <w:rsid w:val="00180456"/>
    <w:rsid w:val="00183C94"/>
    <w:rsid w:val="00184C0F"/>
    <w:rsid w:val="00184F8D"/>
    <w:rsid w:val="00187E79"/>
    <w:rsid w:val="00194044"/>
    <w:rsid w:val="00194D05"/>
    <w:rsid w:val="00195296"/>
    <w:rsid w:val="0019658B"/>
    <w:rsid w:val="001A5F55"/>
    <w:rsid w:val="001B1C40"/>
    <w:rsid w:val="001B4597"/>
    <w:rsid w:val="001C0031"/>
    <w:rsid w:val="001C0C30"/>
    <w:rsid w:val="001C43FD"/>
    <w:rsid w:val="001C4C12"/>
    <w:rsid w:val="001D0111"/>
    <w:rsid w:val="001D11F8"/>
    <w:rsid w:val="001D450E"/>
    <w:rsid w:val="001D4FDE"/>
    <w:rsid w:val="001D7EAE"/>
    <w:rsid w:val="001E64FC"/>
    <w:rsid w:val="001E6595"/>
    <w:rsid w:val="001F0724"/>
    <w:rsid w:val="001F6495"/>
    <w:rsid w:val="002007DF"/>
    <w:rsid w:val="00205FE8"/>
    <w:rsid w:val="00206BA3"/>
    <w:rsid w:val="00212201"/>
    <w:rsid w:val="002124C8"/>
    <w:rsid w:val="00215160"/>
    <w:rsid w:val="002224B4"/>
    <w:rsid w:val="00226D5E"/>
    <w:rsid w:val="0022743B"/>
    <w:rsid w:val="0023070F"/>
    <w:rsid w:val="0023493C"/>
    <w:rsid w:val="00237A3D"/>
    <w:rsid w:val="00237E6A"/>
    <w:rsid w:val="00240E83"/>
    <w:rsid w:val="002502D1"/>
    <w:rsid w:val="00256927"/>
    <w:rsid w:val="00260A17"/>
    <w:rsid w:val="00262E24"/>
    <w:rsid w:val="002645D3"/>
    <w:rsid w:val="00270EEC"/>
    <w:rsid w:val="002728AD"/>
    <w:rsid w:val="0027396C"/>
    <w:rsid w:val="0027398C"/>
    <w:rsid w:val="002777D8"/>
    <w:rsid w:val="002777DB"/>
    <w:rsid w:val="002806A2"/>
    <w:rsid w:val="002870ED"/>
    <w:rsid w:val="00297CC7"/>
    <w:rsid w:val="002A194F"/>
    <w:rsid w:val="002A4BD9"/>
    <w:rsid w:val="002A4FE7"/>
    <w:rsid w:val="002A671E"/>
    <w:rsid w:val="002A6E1C"/>
    <w:rsid w:val="002B1843"/>
    <w:rsid w:val="002B1CEB"/>
    <w:rsid w:val="002B36AB"/>
    <w:rsid w:val="002B5093"/>
    <w:rsid w:val="002B548F"/>
    <w:rsid w:val="002C35F2"/>
    <w:rsid w:val="002C4547"/>
    <w:rsid w:val="002D2CE0"/>
    <w:rsid w:val="002D3125"/>
    <w:rsid w:val="002D35AE"/>
    <w:rsid w:val="002D4F42"/>
    <w:rsid w:val="002D5449"/>
    <w:rsid w:val="002D5D6B"/>
    <w:rsid w:val="002D7D9E"/>
    <w:rsid w:val="002E1638"/>
    <w:rsid w:val="002E4C49"/>
    <w:rsid w:val="002E5393"/>
    <w:rsid w:val="002F0725"/>
    <w:rsid w:val="002F2499"/>
    <w:rsid w:val="002F5495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0D2A"/>
    <w:rsid w:val="0034485F"/>
    <w:rsid w:val="003465C8"/>
    <w:rsid w:val="003524A9"/>
    <w:rsid w:val="00357C74"/>
    <w:rsid w:val="00362046"/>
    <w:rsid w:val="00362E96"/>
    <w:rsid w:val="003653D3"/>
    <w:rsid w:val="0037016B"/>
    <w:rsid w:val="00370FC0"/>
    <w:rsid w:val="00373206"/>
    <w:rsid w:val="003737ED"/>
    <w:rsid w:val="00375B80"/>
    <w:rsid w:val="00376BBF"/>
    <w:rsid w:val="00376DA9"/>
    <w:rsid w:val="00377352"/>
    <w:rsid w:val="003816ED"/>
    <w:rsid w:val="003902F5"/>
    <w:rsid w:val="00391573"/>
    <w:rsid w:val="003925A7"/>
    <w:rsid w:val="003941BA"/>
    <w:rsid w:val="003953DE"/>
    <w:rsid w:val="003A046D"/>
    <w:rsid w:val="003A10DA"/>
    <w:rsid w:val="003A12C8"/>
    <w:rsid w:val="003A21C5"/>
    <w:rsid w:val="003A6FFE"/>
    <w:rsid w:val="003A7695"/>
    <w:rsid w:val="003B041E"/>
    <w:rsid w:val="003B3154"/>
    <w:rsid w:val="003B3A23"/>
    <w:rsid w:val="003B5283"/>
    <w:rsid w:val="003B6592"/>
    <w:rsid w:val="003B70FC"/>
    <w:rsid w:val="003C03B3"/>
    <w:rsid w:val="003C1C06"/>
    <w:rsid w:val="003C20F9"/>
    <w:rsid w:val="003C772C"/>
    <w:rsid w:val="003D10D0"/>
    <w:rsid w:val="003D2128"/>
    <w:rsid w:val="003D4DB0"/>
    <w:rsid w:val="003D6C3C"/>
    <w:rsid w:val="003D79D1"/>
    <w:rsid w:val="003D7A6B"/>
    <w:rsid w:val="003E43DA"/>
    <w:rsid w:val="003E5B14"/>
    <w:rsid w:val="003F219D"/>
    <w:rsid w:val="003F242B"/>
    <w:rsid w:val="003F242E"/>
    <w:rsid w:val="003F2B58"/>
    <w:rsid w:val="003F472A"/>
    <w:rsid w:val="003F4EE9"/>
    <w:rsid w:val="003F5886"/>
    <w:rsid w:val="003F67BA"/>
    <w:rsid w:val="003F7A5F"/>
    <w:rsid w:val="0040020C"/>
    <w:rsid w:val="00401CA0"/>
    <w:rsid w:val="0040700B"/>
    <w:rsid w:val="00407F54"/>
    <w:rsid w:val="00411341"/>
    <w:rsid w:val="00412EDD"/>
    <w:rsid w:val="00413966"/>
    <w:rsid w:val="00414D90"/>
    <w:rsid w:val="00415015"/>
    <w:rsid w:val="00415CDB"/>
    <w:rsid w:val="00415D18"/>
    <w:rsid w:val="0042068F"/>
    <w:rsid w:val="004231DC"/>
    <w:rsid w:val="00424773"/>
    <w:rsid w:val="0042551E"/>
    <w:rsid w:val="00433AD8"/>
    <w:rsid w:val="004376E8"/>
    <w:rsid w:val="00437A53"/>
    <w:rsid w:val="0044349A"/>
    <w:rsid w:val="00446FEE"/>
    <w:rsid w:val="0045198F"/>
    <w:rsid w:val="00452352"/>
    <w:rsid w:val="0045472E"/>
    <w:rsid w:val="004552A0"/>
    <w:rsid w:val="00457DE9"/>
    <w:rsid w:val="00457E34"/>
    <w:rsid w:val="00460A83"/>
    <w:rsid w:val="00460B3F"/>
    <w:rsid w:val="00464752"/>
    <w:rsid w:val="00465339"/>
    <w:rsid w:val="00471CE3"/>
    <w:rsid w:val="00472A55"/>
    <w:rsid w:val="00474786"/>
    <w:rsid w:val="00476068"/>
    <w:rsid w:val="004763B3"/>
    <w:rsid w:val="00477619"/>
    <w:rsid w:val="00480CCB"/>
    <w:rsid w:val="00486E6E"/>
    <w:rsid w:val="004875DF"/>
    <w:rsid w:val="00487C1D"/>
    <w:rsid w:val="00487F1C"/>
    <w:rsid w:val="00494C6F"/>
    <w:rsid w:val="004A204A"/>
    <w:rsid w:val="004A2FBA"/>
    <w:rsid w:val="004A38FD"/>
    <w:rsid w:val="004A5823"/>
    <w:rsid w:val="004B0AAF"/>
    <w:rsid w:val="004B214C"/>
    <w:rsid w:val="004B3924"/>
    <w:rsid w:val="004C1B72"/>
    <w:rsid w:val="004C4DDD"/>
    <w:rsid w:val="004C5F40"/>
    <w:rsid w:val="004C6953"/>
    <w:rsid w:val="004C6E59"/>
    <w:rsid w:val="004C7001"/>
    <w:rsid w:val="004C7B1D"/>
    <w:rsid w:val="004D0CD8"/>
    <w:rsid w:val="004D1706"/>
    <w:rsid w:val="004D243F"/>
    <w:rsid w:val="004D51DA"/>
    <w:rsid w:val="004D7473"/>
    <w:rsid w:val="004E64D2"/>
    <w:rsid w:val="004F1CB9"/>
    <w:rsid w:val="004F2E8A"/>
    <w:rsid w:val="004F55E1"/>
    <w:rsid w:val="00500ACD"/>
    <w:rsid w:val="00501C4B"/>
    <w:rsid w:val="005028A7"/>
    <w:rsid w:val="00504423"/>
    <w:rsid w:val="005078B7"/>
    <w:rsid w:val="005078C6"/>
    <w:rsid w:val="00510D73"/>
    <w:rsid w:val="00512ACB"/>
    <w:rsid w:val="00516F54"/>
    <w:rsid w:val="0051737D"/>
    <w:rsid w:val="0052216D"/>
    <w:rsid w:val="0052249E"/>
    <w:rsid w:val="005229EF"/>
    <w:rsid w:val="00526115"/>
    <w:rsid w:val="00531EC7"/>
    <w:rsid w:val="0053232C"/>
    <w:rsid w:val="00533FAF"/>
    <w:rsid w:val="00534CE8"/>
    <w:rsid w:val="005366B6"/>
    <w:rsid w:val="00543308"/>
    <w:rsid w:val="00545369"/>
    <w:rsid w:val="00547964"/>
    <w:rsid w:val="00547E28"/>
    <w:rsid w:val="00550A46"/>
    <w:rsid w:val="00554BCD"/>
    <w:rsid w:val="00555F60"/>
    <w:rsid w:val="00556064"/>
    <w:rsid w:val="005605A5"/>
    <w:rsid w:val="00560B3C"/>
    <w:rsid w:val="00560C61"/>
    <w:rsid w:val="00561A97"/>
    <w:rsid w:val="0056346C"/>
    <w:rsid w:val="00563DAC"/>
    <w:rsid w:val="00566C9E"/>
    <w:rsid w:val="005675E0"/>
    <w:rsid w:val="00570A71"/>
    <w:rsid w:val="00570C00"/>
    <w:rsid w:val="00576AAA"/>
    <w:rsid w:val="0058206B"/>
    <w:rsid w:val="00585690"/>
    <w:rsid w:val="00585A31"/>
    <w:rsid w:val="00587C9F"/>
    <w:rsid w:val="00594AAA"/>
    <w:rsid w:val="00595B33"/>
    <w:rsid w:val="0059662F"/>
    <w:rsid w:val="00596B18"/>
    <w:rsid w:val="005A0BEC"/>
    <w:rsid w:val="005A2A0B"/>
    <w:rsid w:val="005A3522"/>
    <w:rsid w:val="005A527A"/>
    <w:rsid w:val="005B2766"/>
    <w:rsid w:val="005B2E29"/>
    <w:rsid w:val="005B50BC"/>
    <w:rsid w:val="005B6C95"/>
    <w:rsid w:val="005B7254"/>
    <w:rsid w:val="005C0926"/>
    <w:rsid w:val="005C43F6"/>
    <w:rsid w:val="005C6EAA"/>
    <w:rsid w:val="005D3066"/>
    <w:rsid w:val="005E0752"/>
    <w:rsid w:val="005E15F8"/>
    <w:rsid w:val="005E4B13"/>
    <w:rsid w:val="005E4C02"/>
    <w:rsid w:val="005F01DF"/>
    <w:rsid w:val="005F2D8B"/>
    <w:rsid w:val="005F76CC"/>
    <w:rsid w:val="005F7FF8"/>
    <w:rsid w:val="006004C4"/>
    <w:rsid w:val="00600CA4"/>
    <w:rsid w:val="0060125D"/>
    <w:rsid w:val="00602416"/>
    <w:rsid w:val="006025CE"/>
    <w:rsid w:val="006041F2"/>
    <w:rsid w:val="006059E9"/>
    <w:rsid w:val="006061B4"/>
    <w:rsid w:val="006064F5"/>
    <w:rsid w:val="00611145"/>
    <w:rsid w:val="006118AF"/>
    <w:rsid w:val="00617298"/>
    <w:rsid w:val="00623BA2"/>
    <w:rsid w:val="006250BB"/>
    <w:rsid w:val="00630773"/>
    <w:rsid w:val="006361A4"/>
    <w:rsid w:val="00637753"/>
    <w:rsid w:val="006471C0"/>
    <w:rsid w:val="00651B6E"/>
    <w:rsid w:val="00652198"/>
    <w:rsid w:val="006524EB"/>
    <w:rsid w:val="0065679C"/>
    <w:rsid w:val="00656D9A"/>
    <w:rsid w:val="006570D7"/>
    <w:rsid w:val="00660CE4"/>
    <w:rsid w:val="00662716"/>
    <w:rsid w:val="00663C3A"/>
    <w:rsid w:val="006718B2"/>
    <w:rsid w:val="00673409"/>
    <w:rsid w:val="00676153"/>
    <w:rsid w:val="00676C9F"/>
    <w:rsid w:val="00677B13"/>
    <w:rsid w:val="00677F4E"/>
    <w:rsid w:val="00681A08"/>
    <w:rsid w:val="0068217C"/>
    <w:rsid w:val="00682412"/>
    <w:rsid w:val="00685ECF"/>
    <w:rsid w:val="0068602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96A14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C7F"/>
    <w:rsid w:val="006D0E4E"/>
    <w:rsid w:val="006D1531"/>
    <w:rsid w:val="006D1A83"/>
    <w:rsid w:val="006D638F"/>
    <w:rsid w:val="006D6CAC"/>
    <w:rsid w:val="006D7384"/>
    <w:rsid w:val="006E0AE9"/>
    <w:rsid w:val="006E5951"/>
    <w:rsid w:val="006E67D8"/>
    <w:rsid w:val="006E7BF7"/>
    <w:rsid w:val="006E7CDD"/>
    <w:rsid w:val="00702F2C"/>
    <w:rsid w:val="007068C8"/>
    <w:rsid w:val="00715B8F"/>
    <w:rsid w:val="00716879"/>
    <w:rsid w:val="00721F1A"/>
    <w:rsid w:val="007221A8"/>
    <w:rsid w:val="007227CB"/>
    <w:rsid w:val="00726E5E"/>
    <w:rsid w:val="0073106E"/>
    <w:rsid w:val="007354E5"/>
    <w:rsid w:val="00747E8E"/>
    <w:rsid w:val="00752623"/>
    <w:rsid w:val="00753F66"/>
    <w:rsid w:val="00755142"/>
    <w:rsid w:val="00756BB7"/>
    <w:rsid w:val="0075764B"/>
    <w:rsid w:val="00760C01"/>
    <w:rsid w:val="007611A0"/>
    <w:rsid w:val="00761293"/>
    <w:rsid w:val="00762654"/>
    <w:rsid w:val="00767424"/>
    <w:rsid w:val="00767C04"/>
    <w:rsid w:val="00771E4C"/>
    <w:rsid w:val="007736A2"/>
    <w:rsid w:val="00773DDE"/>
    <w:rsid w:val="00782799"/>
    <w:rsid w:val="0078635F"/>
    <w:rsid w:val="0079060B"/>
    <w:rsid w:val="0079073E"/>
    <w:rsid w:val="0079079A"/>
    <w:rsid w:val="00795D7C"/>
    <w:rsid w:val="00797467"/>
    <w:rsid w:val="007A1E6D"/>
    <w:rsid w:val="007A4867"/>
    <w:rsid w:val="007A6226"/>
    <w:rsid w:val="007A6FF2"/>
    <w:rsid w:val="007B3C61"/>
    <w:rsid w:val="007B4302"/>
    <w:rsid w:val="007B517E"/>
    <w:rsid w:val="007C259B"/>
    <w:rsid w:val="007D1918"/>
    <w:rsid w:val="007D34A1"/>
    <w:rsid w:val="007D3BDD"/>
    <w:rsid w:val="007D5FCF"/>
    <w:rsid w:val="007D6959"/>
    <w:rsid w:val="007E1F39"/>
    <w:rsid w:val="007E3C83"/>
    <w:rsid w:val="007E6D2C"/>
    <w:rsid w:val="007E766D"/>
    <w:rsid w:val="007F03F2"/>
    <w:rsid w:val="007F4237"/>
    <w:rsid w:val="007F70A1"/>
    <w:rsid w:val="00800FDB"/>
    <w:rsid w:val="008031DF"/>
    <w:rsid w:val="00805672"/>
    <w:rsid w:val="008065D7"/>
    <w:rsid w:val="008111A3"/>
    <w:rsid w:val="00812B56"/>
    <w:rsid w:val="008140FF"/>
    <w:rsid w:val="00816E30"/>
    <w:rsid w:val="0082264B"/>
    <w:rsid w:val="0082436A"/>
    <w:rsid w:val="0082569F"/>
    <w:rsid w:val="0082765B"/>
    <w:rsid w:val="008332C5"/>
    <w:rsid w:val="008342EA"/>
    <w:rsid w:val="008352B1"/>
    <w:rsid w:val="008353E7"/>
    <w:rsid w:val="008356DA"/>
    <w:rsid w:val="00835BD7"/>
    <w:rsid w:val="00836557"/>
    <w:rsid w:val="008428E8"/>
    <w:rsid w:val="00843D71"/>
    <w:rsid w:val="00846F11"/>
    <w:rsid w:val="0084745A"/>
    <w:rsid w:val="008500A0"/>
    <w:rsid w:val="00851942"/>
    <w:rsid w:val="00854A6B"/>
    <w:rsid w:val="00855C77"/>
    <w:rsid w:val="008601FF"/>
    <w:rsid w:val="00860B94"/>
    <w:rsid w:val="00870045"/>
    <w:rsid w:val="0087045E"/>
    <w:rsid w:val="00870C8B"/>
    <w:rsid w:val="00871260"/>
    <w:rsid w:val="0087362D"/>
    <w:rsid w:val="00876E5F"/>
    <w:rsid w:val="00877D28"/>
    <w:rsid w:val="008809E1"/>
    <w:rsid w:val="00884A12"/>
    <w:rsid w:val="00890CE4"/>
    <w:rsid w:val="008912AA"/>
    <w:rsid w:val="00891ED7"/>
    <w:rsid w:val="00893772"/>
    <w:rsid w:val="00894485"/>
    <w:rsid w:val="008955D3"/>
    <w:rsid w:val="008A0B37"/>
    <w:rsid w:val="008A0D79"/>
    <w:rsid w:val="008A290C"/>
    <w:rsid w:val="008A500A"/>
    <w:rsid w:val="008B0C14"/>
    <w:rsid w:val="008B1EBF"/>
    <w:rsid w:val="008B7B54"/>
    <w:rsid w:val="008C1211"/>
    <w:rsid w:val="008C3187"/>
    <w:rsid w:val="008C46CD"/>
    <w:rsid w:val="008C5E4F"/>
    <w:rsid w:val="008D0EE4"/>
    <w:rsid w:val="008D63B7"/>
    <w:rsid w:val="008D6A03"/>
    <w:rsid w:val="008D6CA7"/>
    <w:rsid w:val="008E508C"/>
    <w:rsid w:val="008E5298"/>
    <w:rsid w:val="008E6BF7"/>
    <w:rsid w:val="008E7FEE"/>
    <w:rsid w:val="008F24A6"/>
    <w:rsid w:val="008F2F06"/>
    <w:rsid w:val="008F31F5"/>
    <w:rsid w:val="008F536D"/>
    <w:rsid w:val="008F67F5"/>
    <w:rsid w:val="008F6BCE"/>
    <w:rsid w:val="00900D4B"/>
    <w:rsid w:val="0090375A"/>
    <w:rsid w:val="00905F9B"/>
    <w:rsid w:val="00907193"/>
    <w:rsid w:val="00912E5C"/>
    <w:rsid w:val="009138A3"/>
    <w:rsid w:val="00913E95"/>
    <w:rsid w:val="009141A0"/>
    <w:rsid w:val="00916518"/>
    <w:rsid w:val="009170B9"/>
    <w:rsid w:val="00923A87"/>
    <w:rsid w:val="00925256"/>
    <w:rsid w:val="00927482"/>
    <w:rsid w:val="00936FF5"/>
    <w:rsid w:val="009374B4"/>
    <w:rsid w:val="009415BB"/>
    <w:rsid w:val="009442E2"/>
    <w:rsid w:val="00946408"/>
    <w:rsid w:val="0094654B"/>
    <w:rsid w:val="0094699B"/>
    <w:rsid w:val="00946D73"/>
    <w:rsid w:val="009471AC"/>
    <w:rsid w:val="0095112B"/>
    <w:rsid w:val="00951376"/>
    <w:rsid w:val="00956302"/>
    <w:rsid w:val="0095712A"/>
    <w:rsid w:val="0097103B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2B9D"/>
    <w:rsid w:val="009944C0"/>
    <w:rsid w:val="00995B1F"/>
    <w:rsid w:val="009968B0"/>
    <w:rsid w:val="00997BC2"/>
    <w:rsid w:val="009A6065"/>
    <w:rsid w:val="009A6CB2"/>
    <w:rsid w:val="009B0982"/>
    <w:rsid w:val="009B2EC6"/>
    <w:rsid w:val="009B4C99"/>
    <w:rsid w:val="009B4E01"/>
    <w:rsid w:val="009B5EA4"/>
    <w:rsid w:val="009C13FB"/>
    <w:rsid w:val="009D1561"/>
    <w:rsid w:val="009D193E"/>
    <w:rsid w:val="009D28CF"/>
    <w:rsid w:val="009D6CC2"/>
    <w:rsid w:val="009E4E33"/>
    <w:rsid w:val="009E5D36"/>
    <w:rsid w:val="009E6375"/>
    <w:rsid w:val="009E7CA0"/>
    <w:rsid w:val="009F1E18"/>
    <w:rsid w:val="00A04392"/>
    <w:rsid w:val="00A069CE"/>
    <w:rsid w:val="00A109D8"/>
    <w:rsid w:val="00A16003"/>
    <w:rsid w:val="00A167D7"/>
    <w:rsid w:val="00A23D39"/>
    <w:rsid w:val="00A23EC2"/>
    <w:rsid w:val="00A24465"/>
    <w:rsid w:val="00A24FBB"/>
    <w:rsid w:val="00A27E69"/>
    <w:rsid w:val="00A34464"/>
    <w:rsid w:val="00A3453E"/>
    <w:rsid w:val="00A34A2E"/>
    <w:rsid w:val="00A42ED2"/>
    <w:rsid w:val="00A44B33"/>
    <w:rsid w:val="00A45B2F"/>
    <w:rsid w:val="00A50E00"/>
    <w:rsid w:val="00A52529"/>
    <w:rsid w:val="00A53624"/>
    <w:rsid w:val="00A55EAF"/>
    <w:rsid w:val="00A5604C"/>
    <w:rsid w:val="00A574C1"/>
    <w:rsid w:val="00A5766B"/>
    <w:rsid w:val="00A57B83"/>
    <w:rsid w:val="00A619F0"/>
    <w:rsid w:val="00A656DC"/>
    <w:rsid w:val="00A669CC"/>
    <w:rsid w:val="00A70E29"/>
    <w:rsid w:val="00A728CB"/>
    <w:rsid w:val="00A76D01"/>
    <w:rsid w:val="00A77512"/>
    <w:rsid w:val="00A81CC1"/>
    <w:rsid w:val="00A85E3D"/>
    <w:rsid w:val="00A863E3"/>
    <w:rsid w:val="00A94161"/>
    <w:rsid w:val="00A97BFB"/>
    <w:rsid w:val="00AA26E7"/>
    <w:rsid w:val="00AA49FA"/>
    <w:rsid w:val="00AB0BBC"/>
    <w:rsid w:val="00AB21C8"/>
    <w:rsid w:val="00AB3A92"/>
    <w:rsid w:val="00AB478B"/>
    <w:rsid w:val="00AB47AC"/>
    <w:rsid w:val="00AB4AD9"/>
    <w:rsid w:val="00AB5721"/>
    <w:rsid w:val="00AC2BC7"/>
    <w:rsid w:val="00AC33D8"/>
    <w:rsid w:val="00AC602D"/>
    <w:rsid w:val="00AC7A45"/>
    <w:rsid w:val="00AD178C"/>
    <w:rsid w:val="00AD2A81"/>
    <w:rsid w:val="00AD6E2A"/>
    <w:rsid w:val="00AD6E77"/>
    <w:rsid w:val="00AD6E84"/>
    <w:rsid w:val="00AD7A25"/>
    <w:rsid w:val="00AE1D4D"/>
    <w:rsid w:val="00AE2666"/>
    <w:rsid w:val="00AE3B37"/>
    <w:rsid w:val="00AE492B"/>
    <w:rsid w:val="00AE7C8B"/>
    <w:rsid w:val="00AF32FF"/>
    <w:rsid w:val="00AF3A5A"/>
    <w:rsid w:val="00AF3E15"/>
    <w:rsid w:val="00AF5218"/>
    <w:rsid w:val="00AF60A0"/>
    <w:rsid w:val="00AF64C3"/>
    <w:rsid w:val="00B046C6"/>
    <w:rsid w:val="00B0480E"/>
    <w:rsid w:val="00B0487F"/>
    <w:rsid w:val="00B063F1"/>
    <w:rsid w:val="00B074B0"/>
    <w:rsid w:val="00B075BB"/>
    <w:rsid w:val="00B1026A"/>
    <w:rsid w:val="00B123D1"/>
    <w:rsid w:val="00B14564"/>
    <w:rsid w:val="00B21166"/>
    <w:rsid w:val="00B2259F"/>
    <w:rsid w:val="00B22781"/>
    <w:rsid w:val="00B23B49"/>
    <w:rsid w:val="00B2560F"/>
    <w:rsid w:val="00B263AE"/>
    <w:rsid w:val="00B32A3F"/>
    <w:rsid w:val="00B33A6C"/>
    <w:rsid w:val="00B360F1"/>
    <w:rsid w:val="00B42F17"/>
    <w:rsid w:val="00B43897"/>
    <w:rsid w:val="00B43A02"/>
    <w:rsid w:val="00B47091"/>
    <w:rsid w:val="00B50C53"/>
    <w:rsid w:val="00B5445A"/>
    <w:rsid w:val="00B546B7"/>
    <w:rsid w:val="00B56534"/>
    <w:rsid w:val="00B57A21"/>
    <w:rsid w:val="00B60034"/>
    <w:rsid w:val="00B61694"/>
    <w:rsid w:val="00B61E78"/>
    <w:rsid w:val="00B62C3E"/>
    <w:rsid w:val="00B645DE"/>
    <w:rsid w:val="00B65857"/>
    <w:rsid w:val="00B6650F"/>
    <w:rsid w:val="00B66698"/>
    <w:rsid w:val="00B73549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96EFE"/>
    <w:rsid w:val="00B978F0"/>
    <w:rsid w:val="00BA77F1"/>
    <w:rsid w:val="00BA79D2"/>
    <w:rsid w:val="00BA7B90"/>
    <w:rsid w:val="00BB0D90"/>
    <w:rsid w:val="00BB4205"/>
    <w:rsid w:val="00BB4A45"/>
    <w:rsid w:val="00BB60C6"/>
    <w:rsid w:val="00BB7984"/>
    <w:rsid w:val="00BC0E60"/>
    <w:rsid w:val="00BC2052"/>
    <w:rsid w:val="00BC45F7"/>
    <w:rsid w:val="00BC5359"/>
    <w:rsid w:val="00BC6A06"/>
    <w:rsid w:val="00BD137C"/>
    <w:rsid w:val="00BE34A6"/>
    <w:rsid w:val="00BE3BC7"/>
    <w:rsid w:val="00BE4CCE"/>
    <w:rsid w:val="00BE70AD"/>
    <w:rsid w:val="00BE7795"/>
    <w:rsid w:val="00BF1AB7"/>
    <w:rsid w:val="00BF5A11"/>
    <w:rsid w:val="00BF7E7A"/>
    <w:rsid w:val="00BF7FE9"/>
    <w:rsid w:val="00C01F27"/>
    <w:rsid w:val="00C03596"/>
    <w:rsid w:val="00C036C5"/>
    <w:rsid w:val="00C05EEC"/>
    <w:rsid w:val="00C06C22"/>
    <w:rsid w:val="00C07244"/>
    <w:rsid w:val="00C15A13"/>
    <w:rsid w:val="00C17D56"/>
    <w:rsid w:val="00C20E26"/>
    <w:rsid w:val="00C2266C"/>
    <w:rsid w:val="00C2351E"/>
    <w:rsid w:val="00C238D9"/>
    <w:rsid w:val="00C2477F"/>
    <w:rsid w:val="00C24A9D"/>
    <w:rsid w:val="00C2677E"/>
    <w:rsid w:val="00C312B5"/>
    <w:rsid w:val="00C31542"/>
    <w:rsid w:val="00C31D9D"/>
    <w:rsid w:val="00C45C60"/>
    <w:rsid w:val="00C466BD"/>
    <w:rsid w:val="00C4737B"/>
    <w:rsid w:val="00C5028E"/>
    <w:rsid w:val="00C51F5F"/>
    <w:rsid w:val="00C52C88"/>
    <w:rsid w:val="00C536F8"/>
    <w:rsid w:val="00C54B42"/>
    <w:rsid w:val="00C54E78"/>
    <w:rsid w:val="00C55927"/>
    <w:rsid w:val="00C6078D"/>
    <w:rsid w:val="00C657CF"/>
    <w:rsid w:val="00C65934"/>
    <w:rsid w:val="00C719D6"/>
    <w:rsid w:val="00C72061"/>
    <w:rsid w:val="00C72228"/>
    <w:rsid w:val="00C72E97"/>
    <w:rsid w:val="00C753E7"/>
    <w:rsid w:val="00C76544"/>
    <w:rsid w:val="00C76951"/>
    <w:rsid w:val="00C80D62"/>
    <w:rsid w:val="00C814EE"/>
    <w:rsid w:val="00C8388B"/>
    <w:rsid w:val="00C84944"/>
    <w:rsid w:val="00C85B0F"/>
    <w:rsid w:val="00C90217"/>
    <w:rsid w:val="00C92D8B"/>
    <w:rsid w:val="00C92ECF"/>
    <w:rsid w:val="00C9590E"/>
    <w:rsid w:val="00C96BFD"/>
    <w:rsid w:val="00C96C98"/>
    <w:rsid w:val="00CA1156"/>
    <w:rsid w:val="00CA1F40"/>
    <w:rsid w:val="00CA5358"/>
    <w:rsid w:val="00CA6D6D"/>
    <w:rsid w:val="00CB1275"/>
    <w:rsid w:val="00CB1DCA"/>
    <w:rsid w:val="00CB24A8"/>
    <w:rsid w:val="00CB2AA2"/>
    <w:rsid w:val="00CC4C8C"/>
    <w:rsid w:val="00CC637A"/>
    <w:rsid w:val="00CC7302"/>
    <w:rsid w:val="00CD502A"/>
    <w:rsid w:val="00CD7C5E"/>
    <w:rsid w:val="00CE0AF3"/>
    <w:rsid w:val="00CE0E25"/>
    <w:rsid w:val="00CE240E"/>
    <w:rsid w:val="00CE4119"/>
    <w:rsid w:val="00CF12CF"/>
    <w:rsid w:val="00CF4BE3"/>
    <w:rsid w:val="00D006AB"/>
    <w:rsid w:val="00D060D2"/>
    <w:rsid w:val="00D12B22"/>
    <w:rsid w:val="00D138CB"/>
    <w:rsid w:val="00D13E2D"/>
    <w:rsid w:val="00D14394"/>
    <w:rsid w:val="00D242CD"/>
    <w:rsid w:val="00D26796"/>
    <w:rsid w:val="00D26E88"/>
    <w:rsid w:val="00D26F74"/>
    <w:rsid w:val="00D341C3"/>
    <w:rsid w:val="00D37DE4"/>
    <w:rsid w:val="00D400C6"/>
    <w:rsid w:val="00D42843"/>
    <w:rsid w:val="00D431F8"/>
    <w:rsid w:val="00D43A4F"/>
    <w:rsid w:val="00D50CAE"/>
    <w:rsid w:val="00D5152A"/>
    <w:rsid w:val="00D560EB"/>
    <w:rsid w:val="00D5617D"/>
    <w:rsid w:val="00D65145"/>
    <w:rsid w:val="00D73D87"/>
    <w:rsid w:val="00D74314"/>
    <w:rsid w:val="00D76491"/>
    <w:rsid w:val="00D81410"/>
    <w:rsid w:val="00D81A2F"/>
    <w:rsid w:val="00D83082"/>
    <w:rsid w:val="00D86D9B"/>
    <w:rsid w:val="00D870E2"/>
    <w:rsid w:val="00D92505"/>
    <w:rsid w:val="00D93242"/>
    <w:rsid w:val="00D958AE"/>
    <w:rsid w:val="00DA1B2D"/>
    <w:rsid w:val="00DA267C"/>
    <w:rsid w:val="00DA27B3"/>
    <w:rsid w:val="00DA5101"/>
    <w:rsid w:val="00DA79EF"/>
    <w:rsid w:val="00DB0C0B"/>
    <w:rsid w:val="00DB3B74"/>
    <w:rsid w:val="00DB3C7F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0EFF"/>
    <w:rsid w:val="00DF55B6"/>
    <w:rsid w:val="00DF77A2"/>
    <w:rsid w:val="00E01135"/>
    <w:rsid w:val="00E0366B"/>
    <w:rsid w:val="00E11621"/>
    <w:rsid w:val="00E11CB4"/>
    <w:rsid w:val="00E11D9C"/>
    <w:rsid w:val="00E20BAD"/>
    <w:rsid w:val="00E24086"/>
    <w:rsid w:val="00E24A97"/>
    <w:rsid w:val="00E25904"/>
    <w:rsid w:val="00E3112E"/>
    <w:rsid w:val="00E33487"/>
    <w:rsid w:val="00E351E5"/>
    <w:rsid w:val="00E367C5"/>
    <w:rsid w:val="00E37E71"/>
    <w:rsid w:val="00E42486"/>
    <w:rsid w:val="00E42847"/>
    <w:rsid w:val="00E45463"/>
    <w:rsid w:val="00E46064"/>
    <w:rsid w:val="00E51FE1"/>
    <w:rsid w:val="00E533F2"/>
    <w:rsid w:val="00E54ACC"/>
    <w:rsid w:val="00E57189"/>
    <w:rsid w:val="00E604A1"/>
    <w:rsid w:val="00E62C8D"/>
    <w:rsid w:val="00E70ED8"/>
    <w:rsid w:val="00E7237B"/>
    <w:rsid w:val="00E7293C"/>
    <w:rsid w:val="00E73AA8"/>
    <w:rsid w:val="00E76812"/>
    <w:rsid w:val="00E76F65"/>
    <w:rsid w:val="00E77038"/>
    <w:rsid w:val="00E77409"/>
    <w:rsid w:val="00E80228"/>
    <w:rsid w:val="00E82038"/>
    <w:rsid w:val="00E85A13"/>
    <w:rsid w:val="00E862B2"/>
    <w:rsid w:val="00E86D2A"/>
    <w:rsid w:val="00E8711A"/>
    <w:rsid w:val="00E91A59"/>
    <w:rsid w:val="00E92220"/>
    <w:rsid w:val="00E96D77"/>
    <w:rsid w:val="00E97D20"/>
    <w:rsid w:val="00EA2ED4"/>
    <w:rsid w:val="00EA491A"/>
    <w:rsid w:val="00EA5D0F"/>
    <w:rsid w:val="00EB1583"/>
    <w:rsid w:val="00EB2266"/>
    <w:rsid w:val="00EB38C9"/>
    <w:rsid w:val="00EB4A61"/>
    <w:rsid w:val="00EB54A9"/>
    <w:rsid w:val="00EB5AD1"/>
    <w:rsid w:val="00EC0527"/>
    <w:rsid w:val="00EC23FB"/>
    <w:rsid w:val="00EC341D"/>
    <w:rsid w:val="00EC7017"/>
    <w:rsid w:val="00ED4356"/>
    <w:rsid w:val="00ED7681"/>
    <w:rsid w:val="00EE0A85"/>
    <w:rsid w:val="00EE0CC6"/>
    <w:rsid w:val="00EE106E"/>
    <w:rsid w:val="00EE1281"/>
    <w:rsid w:val="00EE243C"/>
    <w:rsid w:val="00EF012B"/>
    <w:rsid w:val="00EF3C1D"/>
    <w:rsid w:val="00EF4B21"/>
    <w:rsid w:val="00EF5B94"/>
    <w:rsid w:val="00EF63C6"/>
    <w:rsid w:val="00F034FB"/>
    <w:rsid w:val="00F05606"/>
    <w:rsid w:val="00F05CCA"/>
    <w:rsid w:val="00F07731"/>
    <w:rsid w:val="00F07BFC"/>
    <w:rsid w:val="00F105F5"/>
    <w:rsid w:val="00F1075A"/>
    <w:rsid w:val="00F13C02"/>
    <w:rsid w:val="00F14A0F"/>
    <w:rsid w:val="00F16132"/>
    <w:rsid w:val="00F2026A"/>
    <w:rsid w:val="00F22E82"/>
    <w:rsid w:val="00F2483A"/>
    <w:rsid w:val="00F30A30"/>
    <w:rsid w:val="00F32A5A"/>
    <w:rsid w:val="00F337BF"/>
    <w:rsid w:val="00F33D14"/>
    <w:rsid w:val="00F35C21"/>
    <w:rsid w:val="00F37854"/>
    <w:rsid w:val="00F41F49"/>
    <w:rsid w:val="00F45AAF"/>
    <w:rsid w:val="00F473B6"/>
    <w:rsid w:val="00F5145A"/>
    <w:rsid w:val="00F52E57"/>
    <w:rsid w:val="00F53E06"/>
    <w:rsid w:val="00F54188"/>
    <w:rsid w:val="00F54CC0"/>
    <w:rsid w:val="00F561CF"/>
    <w:rsid w:val="00F65BD3"/>
    <w:rsid w:val="00F67659"/>
    <w:rsid w:val="00F70DA7"/>
    <w:rsid w:val="00F727A5"/>
    <w:rsid w:val="00F74116"/>
    <w:rsid w:val="00F745A1"/>
    <w:rsid w:val="00F750BD"/>
    <w:rsid w:val="00F77131"/>
    <w:rsid w:val="00F82C36"/>
    <w:rsid w:val="00F847A9"/>
    <w:rsid w:val="00F85094"/>
    <w:rsid w:val="00F8519E"/>
    <w:rsid w:val="00F9260D"/>
    <w:rsid w:val="00F93122"/>
    <w:rsid w:val="00F9464E"/>
    <w:rsid w:val="00FA1A36"/>
    <w:rsid w:val="00FA4500"/>
    <w:rsid w:val="00FA5FE9"/>
    <w:rsid w:val="00FA67D2"/>
    <w:rsid w:val="00FB1990"/>
    <w:rsid w:val="00FB1DE8"/>
    <w:rsid w:val="00FB295B"/>
    <w:rsid w:val="00FB302F"/>
    <w:rsid w:val="00FB5A92"/>
    <w:rsid w:val="00FB7AF4"/>
    <w:rsid w:val="00FC1C69"/>
    <w:rsid w:val="00FC3739"/>
    <w:rsid w:val="00FC4C12"/>
    <w:rsid w:val="00FD6811"/>
    <w:rsid w:val="00FD6971"/>
    <w:rsid w:val="00FE030E"/>
    <w:rsid w:val="00FE5256"/>
    <w:rsid w:val="00FE5AD9"/>
    <w:rsid w:val="00FE7A33"/>
    <w:rsid w:val="00FF3414"/>
    <w:rsid w:val="00FF35DC"/>
    <w:rsid w:val="00FF49F1"/>
    <w:rsid w:val="00FF5AFC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1BDFB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8963.AB5E7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B76C-44E4-493A-9695-FCE9804E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13551</Words>
  <Characters>77242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9:43:00Z</dcterms:created>
  <dcterms:modified xsi:type="dcterms:W3CDTF">2019-03-12T19:18:00Z</dcterms:modified>
</cp:coreProperties>
</file>